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41" w:rsidRDefault="00485225" w:rsidP="00685D73">
      <w:pPr>
        <w:ind w:left="11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様式第</w:t>
      </w:r>
      <w:r>
        <w:rPr>
          <w:rFonts w:ascii="ＭＳ ゴシック" w:eastAsia="ＭＳ ゴシック" w:hAnsi="ＭＳ ゴシック"/>
          <w:sz w:val="18"/>
          <w:szCs w:val="18"/>
        </w:rPr>
        <w:t>48</w:t>
      </w:r>
      <w:r>
        <w:rPr>
          <w:rFonts w:ascii="ＭＳ ゴシック" w:eastAsia="ＭＳ ゴシック" w:hAnsi="ＭＳ ゴシック" w:hint="eastAsia"/>
          <w:sz w:val="18"/>
          <w:szCs w:val="18"/>
        </w:rPr>
        <w:t>号の４</w:t>
      </w:r>
      <w:r w:rsidRPr="00F159C7">
        <w:rPr>
          <w:rFonts w:asciiTheme="minorEastAsia" w:eastAsiaTheme="minorEastAsia" w:hAnsiTheme="minorEastAsia" w:hint="eastAsia"/>
          <w:sz w:val="18"/>
          <w:szCs w:val="18"/>
        </w:rPr>
        <w:t>（第</w:t>
      </w:r>
      <w:r w:rsidRPr="00F159C7">
        <w:rPr>
          <w:rFonts w:asciiTheme="minorEastAsia" w:eastAsiaTheme="minorEastAsia" w:hAnsiTheme="minorEastAsia"/>
          <w:sz w:val="18"/>
          <w:szCs w:val="18"/>
        </w:rPr>
        <w:t>27</w:t>
      </w:r>
      <w:r w:rsidRPr="00F159C7">
        <w:rPr>
          <w:rFonts w:asciiTheme="minorEastAsia" w:eastAsiaTheme="minorEastAsia" w:hAnsiTheme="minorEastAsia" w:hint="eastAsia"/>
          <w:sz w:val="18"/>
          <w:szCs w:val="18"/>
        </w:rPr>
        <w:t>条の２関係）</w:t>
      </w:r>
      <w:r w:rsidR="00195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83310</wp:posOffset>
                </wp:positionV>
                <wp:extent cx="452755" cy="476250"/>
                <wp:effectExtent l="11430" t="16510" r="12065" b="1206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4762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29BEB" id="Oval 2" o:spid="_x0000_s1026" style="position:absolute;left:0;text-align:left;margin-left:.9pt;margin-top:85.3pt;width:35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" strokeweight="1.5pt">
                <v:fill opacity="0"/>
                <v:textbox inset="5.85pt,.7pt,5.85pt,.7pt"/>
                <w10:anchorlock/>
              </v:oval>
            </w:pict>
          </mc:Fallback>
        </mc:AlternateContent>
      </w:r>
    </w:p>
    <w:p w:rsidR="00B776C9" w:rsidRPr="00F66ECF" w:rsidRDefault="00195F5E" w:rsidP="00767F7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-2546350</wp:posOffset>
                </wp:positionV>
                <wp:extent cx="666750" cy="36195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C4F" w:rsidRDefault="00F11C4F">
                            <w:pPr>
                              <w:jc w:val="center"/>
                              <w:rPr>
                                <w:rFonts w:eastAsia="ＭＳ ゴシック"/>
                                <w:sz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2"/>
                              </w:rPr>
                              <w:t>（旧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0pt;margin-top:-200.5pt;width:52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" o:allowincell="f" stroked="f">
                <v:textbox>
                  <w:txbxContent>
                    <w:p w:rsidR="00F11C4F" w:rsidRDefault="00F11C4F">
                      <w:pPr>
                        <w:jc w:val="center"/>
                        <w:rPr>
                          <w:rFonts w:eastAsia="ＭＳ ゴシック"/>
                          <w:sz w:val="22"/>
                        </w:rPr>
                      </w:pPr>
                      <w:r>
                        <w:rPr>
                          <w:rFonts w:eastAsia="ＭＳ ゴシック" w:hint="eastAsia"/>
                          <w:sz w:val="22"/>
                        </w:rPr>
                        <w:t>（旧）</w:t>
                      </w:r>
                    </w:p>
                  </w:txbxContent>
                </v:textbox>
              </v:shape>
            </w:pict>
          </mc:Fallback>
        </mc:AlternateContent>
      </w:r>
      <w:r w:rsidR="00683D23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</w:t>
      </w:r>
      <w:r w:rsidR="00767F72"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25"/>
        <w:gridCol w:w="741"/>
        <w:gridCol w:w="601"/>
        <w:gridCol w:w="283"/>
        <w:gridCol w:w="709"/>
        <w:gridCol w:w="425"/>
        <w:gridCol w:w="536"/>
        <w:gridCol w:w="31"/>
        <w:gridCol w:w="426"/>
        <w:gridCol w:w="663"/>
        <w:gridCol w:w="1038"/>
        <w:gridCol w:w="949"/>
        <w:gridCol w:w="645"/>
        <w:gridCol w:w="390"/>
        <w:gridCol w:w="1276"/>
        <w:gridCol w:w="218"/>
        <w:gridCol w:w="207"/>
        <w:gridCol w:w="142"/>
        <w:gridCol w:w="283"/>
        <w:gridCol w:w="993"/>
        <w:gridCol w:w="141"/>
        <w:gridCol w:w="284"/>
        <w:gridCol w:w="78"/>
        <w:gridCol w:w="205"/>
        <w:gridCol w:w="567"/>
        <w:gridCol w:w="284"/>
        <w:gridCol w:w="425"/>
        <w:gridCol w:w="78"/>
        <w:gridCol w:w="914"/>
        <w:gridCol w:w="1565"/>
      </w:tblGrid>
      <w:tr w:rsidR="00440236" w:rsidTr="008F3900">
        <w:trPr>
          <w:cantSplit/>
          <w:trHeight w:val="488"/>
        </w:trPr>
        <w:tc>
          <w:tcPr>
            <w:tcW w:w="9356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1007" w:rsidRPr="0021625B" w:rsidRDefault="00B776C9" w:rsidP="00CA0D4E">
            <w:pPr>
              <w:ind w:left="210" w:right="420"/>
              <w:rPr>
                <w:b/>
                <w:sz w:val="20"/>
              </w:rPr>
            </w:pPr>
            <w:r w:rsidRPr="00A72D54">
              <w:rPr>
                <w:rFonts w:hint="eastAsia"/>
                <w:b/>
                <w:spacing w:val="360"/>
                <w:sz w:val="20"/>
                <w:fitText w:val="7980" w:id="1680051968"/>
              </w:rPr>
              <w:t>不動産取得申告書</w:t>
            </w:r>
            <w:r w:rsidRPr="00A72D54">
              <w:rPr>
                <w:rFonts w:hint="eastAsia"/>
                <w:b/>
                <w:spacing w:val="97"/>
                <w:sz w:val="20"/>
                <w:fitText w:val="7980" w:id="1680051968"/>
              </w:rPr>
              <w:t>兼</w:t>
            </w:r>
          </w:p>
          <w:p w:rsidR="00B776C9" w:rsidRDefault="00B776C9" w:rsidP="00CA0D4E">
            <w:pPr>
              <w:ind w:left="210" w:right="420"/>
            </w:pPr>
            <w:r w:rsidRPr="00A72D54">
              <w:rPr>
                <w:rFonts w:hint="eastAsia"/>
                <w:b/>
                <w:spacing w:val="15"/>
                <w:sz w:val="20"/>
                <w:fitText w:val="8022" w:id="1680051969"/>
              </w:rPr>
              <w:t>住宅の課税標準の特例・住宅用土地の減額</w:t>
            </w:r>
            <w:r w:rsidRPr="00A72D54">
              <w:rPr>
                <w:b/>
                <w:spacing w:val="15"/>
                <w:sz w:val="20"/>
                <w:fitText w:val="8022" w:id="1680051969"/>
              </w:rPr>
              <w:t>(</w:t>
            </w:r>
            <w:r w:rsidRPr="00A72D54">
              <w:rPr>
                <w:rFonts w:hint="eastAsia"/>
                <w:b/>
                <w:spacing w:val="15"/>
                <w:sz w:val="20"/>
                <w:fitText w:val="8022" w:id="1680051969"/>
              </w:rPr>
              <w:t>還付</w:t>
            </w:r>
            <w:r w:rsidRPr="00A72D54">
              <w:rPr>
                <w:b/>
                <w:spacing w:val="15"/>
                <w:sz w:val="20"/>
                <w:fitText w:val="8022" w:id="1680051969"/>
              </w:rPr>
              <w:t>)</w:t>
            </w:r>
            <w:r w:rsidRPr="00A72D54">
              <w:rPr>
                <w:rFonts w:hint="eastAsia"/>
                <w:b/>
                <w:spacing w:val="15"/>
                <w:sz w:val="20"/>
                <w:fitText w:val="8022" w:id="1680051969"/>
              </w:rPr>
              <w:t>に関する申告</w:t>
            </w:r>
            <w:r w:rsidRPr="00A72D54">
              <w:rPr>
                <w:b/>
                <w:spacing w:val="15"/>
                <w:sz w:val="20"/>
                <w:fitText w:val="8022" w:id="1680051969"/>
              </w:rPr>
              <w:t>(</w:t>
            </w:r>
            <w:r w:rsidRPr="00A72D54">
              <w:rPr>
                <w:rFonts w:hint="eastAsia"/>
                <w:b/>
                <w:spacing w:val="15"/>
                <w:sz w:val="20"/>
                <w:fitText w:val="8022" w:id="1680051969"/>
              </w:rPr>
              <w:t>申請</w:t>
            </w:r>
            <w:r w:rsidRPr="00A72D54">
              <w:rPr>
                <w:b/>
                <w:spacing w:val="15"/>
                <w:sz w:val="20"/>
                <w:fitText w:val="8022" w:id="1680051969"/>
              </w:rPr>
              <w:t>)</w:t>
            </w:r>
            <w:r w:rsidRPr="00A72D54">
              <w:rPr>
                <w:rFonts w:hint="eastAsia"/>
                <w:b/>
                <w:spacing w:val="-75"/>
                <w:sz w:val="20"/>
                <w:fitText w:val="8022" w:id="1680051969"/>
              </w:rPr>
              <w:t>書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nil"/>
            </w:tcBorders>
            <w:vAlign w:val="center"/>
          </w:tcPr>
          <w:p w:rsidR="00B776C9" w:rsidRPr="00CA0D4E" w:rsidRDefault="00440236" w:rsidP="000D576C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※処</w:t>
            </w:r>
            <w:r w:rsidR="00491CA1"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B776C9" w:rsidRPr="00CA0D4E" w:rsidRDefault="00B776C9" w:rsidP="00440236">
            <w:pPr>
              <w:rPr>
                <w:sz w:val="18"/>
                <w:szCs w:val="18"/>
              </w:rPr>
            </w:pPr>
            <w:r w:rsidRPr="003E5331">
              <w:rPr>
                <w:rFonts w:hint="eastAsia"/>
                <w:spacing w:val="15"/>
                <w:sz w:val="18"/>
                <w:szCs w:val="18"/>
                <w:fitText w:val="1200" w:id="1680051970"/>
              </w:rPr>
              <w:t>課税台帳番</w:t>
            </w:r>
            <w:r w:rsidRPr="003E5331">
              <w:rPr>
                <w:rFonts w:hint="eastAsia"/>
                <w:spacing w:val="-15"/>
                <w:sz w:val="18"/>
                <w:szCs w:val="18"/>
                <w:fitText w:val="1200" w:id="1680051970"/>
              </w:rPr>
              <w:t>号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</w:tcBorders>
            <w:vAlign w:val="center"/>
          </w:tcPr>
          <w:p w:rsidR="00B776C9" w:rsidRPr="00CA0D4E" w:rsidRDefault="00B776C9" w:rsidP="008643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B776C9" w:rsidRPr="00CA0D4E" w:rsidRDefault="00B776C9" w:rsidP="000D576C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76C9" w:rsidRPr="00CA0D4E" w:rsidRDefault="00B776C9" w:rsidP="00864395">
            <w:pPr>
              <w:jc w:val="center"/>
              <w:rPr>
                <w:sz w:val="18"/>
                <w:szCs w:val="18"/>
              </w:rPr>
            </w:pPr>
          </w:p>
        </w:tc>
      </w:tr>
      <w:tr w:rsidR="00F66ECF" w:rsidTr="008F3900">
        <w:trPr>
          <w:cantSplit/>
          <w:trHeight w:val="451"/>
        </w:trPr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66ECF" w:rsidRDefault="00F66ECF">
            <w:r>
              <w:rPr>
                <w:rFonts w:hint="eastAsia"/>
              </w:rPr>
              <w:t xml:space="preserve">　</w:t>
            </w:r>
          </w:p>
        </w:tc>
        <w:tc>
          <w:tcPr>
            <w:tcW w:w="3751" w:type="dxa"/>
            <w:gridSpan w:val="8"/>
            <w:tcBorders>
              <w:top w:val="single" w:sz="12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6ECF" w:rsidRPr="00F66ECF" w:rsidRDefault="00DA49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66ECF" w:rsidRPr="00F66ECF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F66ECF" w:rsidRPr="0073721F" w:rsidRDefault="00F66ECF" w:rsidP="0073721F">
            <w:pPr>
              <w:jc w:val="center"/>
              <w:rPr>
                <w:sz w:val="18"/>
                <w:szCs w:val="18"/>
              </w:rPr>
            </w:pPr>
            <w:r w:rsidRPr="0073721F">
              <w:rPr>
                <w:rFonts w:hint="eastAsia"/>
                <w:sz w:val="18"/>
                <w:szCs w:val="18"/>
              </w:rPr>
              <w:t>不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動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産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の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所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在</w:t>
            </w:r>
            <w:r w:rsidR="0073721F">
              <w:rPr>
                <w:sz w:val="18"/>
                <w:szCs w:val="18"/>
              </w:rPr>
              <w:t xml:space="preserve"> </w:t>
            </w:r>
            <w:r w:rsidRPr="0073721F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159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F66ECF" w:rsidRPr="00CA0D4E" w:rsidRDefault="00F66ECF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広島県</w:t>
            </w:r>
          </w:p>
        </w:tc>
        <w:tc>
          <w:tcPr>
            <w:tcW w:w="166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66ECF" w:rsidRPr="00CA0D4E" w:rsidRDefault="00F66ECF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市　　　</w:t>
            </w:r>
            <w:r w:rsidR="00BB4949">
              <w:rPr>
                <w:rFonts w:hint="eastAsia"/>
                <w:sz w:val="18"/>
                <w:szCs w:val="18"/>
              </w:rPr>
              <w:t xml:space="preserve">　</w:t>
            </w:r>
            <w:r w:rsidR="000D576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区</w:t>
            </w:r>
          </w:p>
          <w:p w:rsidR="00F66ECF" w:rsidRPr="00CA0D4E" w:rsidRDefault="00F66ECF" w:rsidP="00440236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郡　　　</w:t>
            </w:r>
            <w:r w:rsidR="000D576C">
              <w:rPr>
                <w:rFonts w:hint="eastAsia"/>
                <w:sz w:val="18"/>
                <w:szCs w:val="18"/>
              </w:rPr>
              <w:t xml:space="preserve">　</w:t>
            </w:r>
            <w:r w:rsidR="00BB4949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町</w:t>
            </w:r>
          </w:p>
        </w:tc>
        <w:tc>
          <w:tcPr>
            <w:tcW w:w="1843" w:type="dxa"/>
            <w:gridSpan w:val="5"/>
            <w:tcBorders>
              <w:left w:val="nil"/>
            </w:tcBorders>
            <w:vAlign w:val="center"/>
          </w:tcPr>
          <w:p w:rsidR="00F66ECF" w:rsidRPr="00CA0D4E" w:rsidRDefault="00F66ECF" w:rsidP="00CA0D4E">
            <w:pPr>
              <w:ind w:firstLineChars="100" w:firstLine="180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丁目</w:t>
            </w:r>
          </w:p>
          <w:p w:rsidR="00F66ECF" w:rsidRPr="00CA0D4E" w:rsidRDefault="00F66EC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 w:val="restart"/>
            <w:textDirection w:val="tbRlV"/>
            <w:vAlign w:val="center"/>
          </w:tcPr>
          <w:p w:rsidR="00F66ECF" w:rsidRPr="00CA0D4E" w:rsidRDefault="00F66ECF" w:rsidP="00F66ECF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この申告に対応する</w:t>
            </w:r>
          </w:p>
        </w:tc>
        <w:tc>
          <w:tcPr>
            <w:tcW w:w="851" w:type="dxa"/>
            <w:gridSpan w:val="2"/>
            <w:vAlign w:val="center"/>
          </w:tcPr>
          <w:p w:rsidR="00D20C7C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担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当</w:t>
            </w:r>
          </w:p>
          <w:p w:rsidR="00F66ECF" w:rsidRPr="00CA0D4E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係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82" w:type="dxa"/>
            <w:gridSpan w:val="4"/>
            <w:tcBorders>
              <w:right w:val="single" w:sz="12" w:space="0" w:color="auto"/>
            </w:tcBorders>
            <w:vAlign w:val="center"/>
          </w:tcPr>
          <w:p w:rsidR="00F66ECF" w:rsidRPr="00CA0D4E" w:rsidRDefault="00F66ECF" w:rsidP="000D576C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66ECF" w:rsidTr="008F3900">
        <w:trPr>
          <w:cantSplit/>
          <w:trHeight w:val="568"/>
        </w:trPr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F66ECF" w:rsidRDefault="00195F5E" w:rsidP="00F66ECF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D676BCB" wp14:editId="339F4914">
                      <wp:simplePos x="0" y="0"/>
                      <wp:positionH relativeFrom="column">
                        <wp:posOffset>528107275</wp:posOffset>
                      </wp:positionH>
                      <wp:positionV relativeFrom="paragraph">
                        <wp:posOffset>10160</wp:posOffset>
                      </wp:positionV>
                      <wp:extent cx="431165" cy="455930"/>
                      <wp:effectExtent l="0" t="0" r="26035" b="20320"/>
                      <wp:wrapNone/>
                      <wp:docPr id="2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4559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3EAD4" id="Oval 28" o:spid="_x0000_s1026" style="position:absolute;left:0;text-align:left;margin-left:41583.25pt;margin-top:.8pt;width:33.95pt;height:3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" o:allowincell="f" filled="f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34130" wp14:editId="5DA87566">
                      <wp:simplePos x="0" y="0"/>
                      <wp:positionH relativeFrom="column">
                        <wp:posOffset>-840105</wp:posOffset>
                      </wp:positionH>
                      <wp:positionV relativeFrom="paragraph">
                        <wp:posOffset>64135</wp:posOffset>
                      </wp:positionV>
                      <wp:extent cx="441960" cy="445135"/>
                      <wp:effectExtent l="0" t="0" r="0" b="0"/>
                      <wp:wrapNone/>
                      <wp:docPr id="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1C4F" w:rsidRPr="00D20C7C" w:rsidRDefault="00F11C4F" w:rsidP="000D576C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20C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F11C4F" w:rsidRPr="00D20C7C" w:rsidRDefault="00F11C4F" w:rsidP="000D576C">
                                  <w:pPr>
                                    <w:snapToGrid w:val="0"/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0C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D20C7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4130" id="Text Box 36" o:spid="_x0000_s1027" type="#_x0000_t202" style="position:absolute;left:0;text-align:left;margin-left:-66.15pt;margin-top:5.05pt;width:34.8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" filled="f" stroked="f">
                      <v:textbox style="layout-flow:vertical-ideographic" inset="5.85pt,.7pt,5.85pt,.7pt">
                        <w:txbxContent>
                          <w:p w:rsidR="00F11C4F" w:rsidRPr="00D20C7C" w:rsidRDefault="00F11C4F" w:rsidP="000D576C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0C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F11C4F" w:rsidRPr="00D20C7C" w:rsidRDefault="00F11C4F" w:rsidP="000D576C">
                            <w:pPr>
                              <w:snapToGrid w:val="0"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20C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0C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66ECF" w:rsidRDefault="00F66ECF"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left w:val="nil"/>
            </w:tcBorders>
            <w:textDirection w:val="tbRlV"/>
            <w:vAlign w:val="center"/>
          </w:tcPr>
          <w:p w:rsidR="00F66ECF" w:rsidRPr="00C82268" w:rsidRDefault="00F66E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2268">
              <w:rPr>
                <w:rFonts w:hint="eastAsia"/>
                <w:spacing w:val="210"/>
                <w:sz w:val="18"/>
                <w:szCs w:val="18"/>
              </w:rPr>
              <w:t>取得</w:t>
            </w:r>
            <w:r w:rsidRPr="00C82268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701" w:type="dxa"/>
            <w:gridSpan w:val="2"/>
            <w:vAlign w:val="center"/>
          </w:tcPr>
          <w:p w:rsidR="00F66ECF" w:rsidRPr="00440236" w:rsidRDefault="00F66ECF" w:rsidP="00C82268">
            <w:pPr>
              <w:rPr>
                <w:sz w:val="18"/>
                <w:szCs w:val="18"/>
              </w:rPr>
            </w:pPr>
            <w:r w:rsidRPr="003E5331">
              <w:rPr>
                <w:rFonts w:hint="eastAsia"/>
                <w:spacing w:val="540"/>
                <w:sz w:val="18"/>
                <w:szCs w:val="18"/>
                <w:fitText w:val="1440" w:id="1680051971"/>
              </w:rPr>
              <w:t>住</w:t>
            </w:r>
            <w:r w:rsidRPr="003E5331">
              <w:rPr>
                <w:rFonts w:hint="eastAsia"/>
                <w:sz w:val="18"/>
                <w:szCs w:val="18"/>
                <w:fitText w:val="1440" w:id="1680051971"/>
              </w:rPr>
              <w:t>所</w:t>
            </w:r>
          </w:p>
          <w:p w:rsidR="00F66ECF" w:rsidRPr="00440236" w:rsidRDefault="00F66ECF" w:rsidP="00C82268">
            <w:pPr>
              <w:rPr>
                <w:sz w:val="18"/>
                <w:szCs w:val="18"/>
              </w:rPr>
            </w:pPr>
            <w:r w:rsidRPr="00A72D54">
              <w:rPr>
                <w:spacing w:val="15"/>
                <w:w w:val="80"/>
                <w:sz w:val="18"/>
                <w:szCs w:val="18"/>
                <w:fitText w:val="1440" w:id="1680051972"/>
              </w:rPr>
              <w:t>(</w:t>
            </w:r>
            <w:r w:rsidRPr="00A72D54">
              <w:rPr>
                <w:rFonts w:hint="eastAsia"/>
                <w:spacing w:val="15"/>
                <w:w w:val="80"/>
                <w:sz w:val="18"/>
                <w:szCs w:val="18"/>
                <w:fitText w:val="1440" w:id="1680051972"/>
              </w:rPr>
              <w:t>法人の場合は所在地</w:t>
            </w:r>
            <w:r w:rsidRPr="00A72D54">
              <w:rPr>
                <w:spacing w:val="-45"/>
                <w:w w:val="80"/>
                <w:sz w:val="18"/>
                <w:szCs w:val="18"/>
                <w:fitText w:val="1440" w:id="1680051972"/>
              </w:rPr>
              <w:t>)</w:t>
            </w:r>
            <w:r w:rsidRPr="00194498">
              <w:rPr>
                <w:rFonts w:hint="eastAsia"/>
                <w:spacing w:val="30"/>
                <w:sz w:val="18"/>
                <w:szCs w:val="18"/>
                <w:fitText w:val="1440" w:id="1680051973"/>
              </w:rPr>
              <w:t>及び電話番号</w:t>
            </w:r>
          </w:p>
        </w:tc>
        <w:tc>
          <w:tcPr>
            <w:tcW w:w="5103" w:type="dxa"/>
            <w:gridSpan w:val="9"/>
            <w:vAlign w:val="bottom"/>
          </w:tcPr>
          <w:p w:rsidR="00CF1A51" w:rsidRPr="00CF1A51" w:rsidRDefault="00CF1A51" w:rsidP="00CF1A51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  <w:p w:rsidR="00F66ECF" w:rsidRPr="009B1E67" w:rsidRDefault="00F66ECF" w:rsidP="00440236">
            <w:pPr>
              <w:rPr>
                <w:sz w:val="16"/>
                <w:szCs w:val="16"/>
              </w:rPr>
            </w:pPr>
            <w:r w:rsidRPr="009B1E67">
              <w:rPr>
                <w:sz w:val="16"/>
                <w:szCs w:val="16"/>
              </w:rPr>
              <w:t>(</w:t>
            </w:r>
            <w:r w:rsidRPr="009B1E67">
              <w:rPr>
                <w:rFonts w:hint="eastAsia"/>
                <w:sz w:val="16"/>
                <w:szCs w:val="16"/>
              </w:rPr>
              <w:t>電話番号</w:t>
            </w:r>
            <w:r w:rsidRPr="009B1E67">
              <w:rPr>
                <w:sz w:val="16"/>
                <w:szCs w:val="16"/>
              </w:rPr>
              <w:t>(</w:t>
            </w:r>
            <w:r w:rsidRPr="009B1E67">
              <w:rPr>
                <w:rFonts w:hint="eastAsia"/>
                <w:sz w:val="16"/>
                <w:szCs w:val="16"/>
              </w:rPr>
              <w:t xml:space="preserve">　　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　</w:t>
            </w:r>
            <w:r w:rsidR="009B1E67">
              <w:rPr>
                <w:rFonts w:hint="eastAsia"/>
                <w:sz w:val="16"/>
                <w:szCs w:val="16"/>
              </w:rPr>
              <w:t xml:space="preserve">　　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Pr="009B1E67">
              <w:rPr>
                <w:sz w:val="16"/>
                <w:szCs w:val="16"/>
              </w:rPr>
              <w:t>)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>
              <w:rPr>
                <w:rFonts w:hint="eastAsia"/>
                <w:sz w:val="16"/>
                <w:szCs w:val="16"/>
              </w:rPr>
              <w:t xml:space="preserve">　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　</w:t>
            </w:r>
            <w:r w:rsidRP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>
              <w:rPr>
                <w:rFonts w:hint="eastAsia"/>
                <w:sz w:val="16"/>
                <w:szCs w:val="16"/>
              </w:rPr>
              <w:t xml:space="preserve">　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</w:t>
            </w:r>
            <w:r w:rsidRPr="009B1E67">
              <w:rPr>
                <w:rFonts w:hint="eastAsia"/>
                <w:sz w:val="16"/>
                <w:szCs w:val="16"/>
              </w:rPr>
              <w:t>―</w:t>
            </w:r>
            <w:r w:rsidR="009B1E67" w:rsidRPr="009B1E67">
              <w:rPr>
                <w:rFonts w:hint="eastAsia"/>
                <w:sz w:val="16"/>
                <w:szCs w:val="16"/>
              </w:rPr>
              <w:t xml:space="preserve">　　　</w:t>
            </w:r>
            <w:r w:rsidRPr="009B1E67">
              <w:rPr>
                <w:rFonts w:hint="eastAsia"/>
                <w:sz w:val="16"/>
                <w:szCs w:val="16"/>
              </w:rPr>
              <w:t xml:space="preserve">　　　　　</w:t>
            </w:r>
            <w:r w:rsidRPr="009B1E67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4"/>
            <w:vMerge/>
          </w:tcPr>
          <w:p w:rsidR="00F66ECF" w:rsidRPr="00CA0D4E" w:rsidRDefault="00F66ECF" w:rsidP="00F6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20C7C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係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員</w:t>
            </w:r>
          </w:p>
          <w:p w:rsidR="00F66ECF" w:rsidRPr="00CA0D4E" w:rsidRDefault="00F66ECF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氏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82" w:type="dxa"/>
            <w:gridSpan w:val="4"/>
            <w:tcBorders>
              <w:right w:val="single" w:sz="12" w:space="0" w:color="auto"/>
            </w:tcBorders>
            <w:vAlign w:val="center"/>
          </w:tcPr>
          <w:p w:rsidR="00F66ECF" w:rsidRPr="00CA0D4E" w:rsidRDefault="00F66ECF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A0D4E" w:rsidTr="008F3900">
        <w:trPr>
          <w:cantSplit/>
          <w:trHeight w:val="280"/>
        </w:trPr>
        <w:tc>
          <w:tcPr>
            <w:tcW w:w="21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A0D4E" w:rsidRDefault="00CA0D4E">
            <w:r>
              <w:rPr>
                <w:rFonts w:hint="eastAsia"/>
              </w:rPr>
              <w:t xml:space="preserve">　</w:t>
            </w:r>
          </w:p>
        </w:tc>
        <w:tc>
          <w:tcPr>
            <w:tcW w:w="3751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0D4E" w:rsidRPr="00F66ECF" w:rsidRDefault="00CA0D4E" w:rsidP="00440236">
            <w:pPr>
              <w:rPr>
                <w:sz w:val="18"/>
                <w:szCs w:val="18"/>
              </w:rPr>
            </w:pPr>
            <w:r w:rsidRPr="00F66ECF">
              <w:rPr>
                <w:rFonts w:hint="eastAsia"/>
                <w:sz w:val="18"/>
                <w:szCs w:val="18"/>
              </w:rPr>
              <w:t xml:space="preserve">広島県　　　</w:t>
            </w:r>
            <w:r w:rsidR="000D576C">
              <w:rPr>
                <w:rFonts w:hint="eastAsia"/>
                <w:sz w:val="18"/>
                <w:szCs w:val="18"/>
              </w:rPr>
              <w:t xml:space="preserve">　　　　</w:t>
            </w:r>
            <w:r w:rsidRPr="00F66ECF">
              <w:rPr>
                <w:rFonts w:hint="eastAsia"/>
                <w:sz w:val="18"/>
                <w:szCs w:val="18"/>
              </w:rPr>
              <w:t>県税事務所長様</w:t>
            </w:r>
          </w:p>
        </w:tc>
        <w:tc>
          <w:tcPr>
            <w:tcW w:w="426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CA0D4E" w:rsidRDefault="00CA0D4E">
            <w:pPr>
              <w:ind w:left="113" w:right="113"/>
            </w:pPr>
          </w:p>
        </w:tc>
        <w:tc>
          <w:tcPr>
            <w:tcW w:w="1701" w:type="dxa"/>
            <w:gridSpan w:val="2"/>
            <w:vMerge w:val="restart"/>
          </w:tcPr>
          <w:p w:rsidR="00CA0D4E" w:rsidRPr="00440236" w:rsidRDefault="00CA0D4E" w:rsidP="009B1E67">
            <w:pPr>
              <w:jc w:val="center"/>
              <w:rPr>
                <w:sz w:val="18"/>
                <w:szCs w:val="18"/>
              </w:rPr>
            </w:pPr>
            <w:r w:rsidRPr="003E5331">
              <w:rPr>
                <w:spacing w:val="60"/>
                <w:sz w:val="18"/>
                <w:szCs w:val="18"/>
                <w:fitText w:val="1440" w:id="1680051974"/>
              </w:rPr>
              <w:t>(</w:t>
            </w:r>
            <w:r w:rsidRPr="003E5331">
              <w:rPr>
                <w:rFonts w:hint="eastAsia"/>
                <w:spacing w:val="60"/>
                <w:sz w:val="18"/>
                <w:szCs w:val="18"/>
                <w:fitText w:val="1440" w:id="1680051974"/>
              </w:rPr>
              <w:t>ふりがな</w:t>
            </w:r>
            <w:r w:rsidRPr="003E5331">
              <w:rPr>
                <w:sz w:val="18"/>
                <w:szCs w:val="18"/>
                <w:fitText w:val="1440" w:id="1680051974"/>
              </w:rPr>
              <w:t>)</w:t>
            </w:r>
          </w:p>
          <w:p w:rsidR="00540D68" w:rsidRDefault="00540D68" w:rsidP="009B1E67">
            <w:pPr>
              <w:jc w:val="center"/>
              <w:rPr>
                <w:sz w:val="18"/>
                <w:szCs w:val="18"/>
              </w:rPr>
            </w:pPr>
          </w:p>
          <w:p w:rsidR="00CA0D4E" w:rsidRDefault="00CA0D4E" w:rsidP="009B1E67">
            <w:pPr>
              <w:jc w:val="center"/>
              <w:rPr>
                <w:sz w:val="18"/>
                <w:szCs w:val="18"/>
              </w:rPr>
            </w:pPr>
            <w:r w:rsidRPr="003E5331">
              <w:rPr>
                <w:rFonts w:hint="eastAsia"/>
                <w:spacing w:val="540"/>
                <w:sz w:val="18"/>
                <w:szCs w:val="18"/>
                <w:fitText w:val="1440" w:id="1680051975"/>
              </w:rPr>
              <w:t>氏</w:t>
            </w:r>
            <w:r w:rsidRPr="003E5331">
              <w:rPr>
                <w:rFonts w:hint="eastAsia"/>
                <w:sz w:val="18"/>
                <w:szCs w:val="18"/>
                <w:fitText w:val="1440" w:id="1680051975"/>
              </w:rPr>
              <w:t>名</w:t>
            </w:r>
          </w:p>
          <w:p w:rsidR="009B1E67" w:rsidRPr="00440236" w:rsidRDefault="00E24D09" w:rsidP="009B1E6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ACB548" wp14:editId="56B3475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40335</wp:posOffset>
                      </wp:positionV>
                      <wp:extent cx="1005840" cy="311150"/>
                      <wp:effectExtent l="0" t="0" r="22860" b="1270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311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E56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left:0;text-align:left;margin-left:-2.7pt;margin-top:11.05pt;width:79.2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" o:allowincell="f" strokeweight=".25pt"/>
                  </w:pict>
                </mc:Fallback>
              </mc:AlternateContent>
            </w:r>
          </w:p>
          <w:p w:rsidR="00CA0D4E" w:rsidRDefault="00CA0D4E" w:rsidP="009B1E67">
            <w:pPr>
              <w:ind w:left="210" w:right="210" w:hanging="210"/>
              <w:jc w:val="center"/>
              <w:rPr>
                <w:sz w:val="18"/>
                <w:szCs w:val="18"/>
              </w:rPr>
            </w:pPr>
            <w:r w:rsidRPr="00E24D09">
              <w:rPr>
                <w:rFonts w:hint="eastAsia"/>
                <w:sz w:val="18"/>
                <w:szCs w:val="18"/>
                <w:fitText w:val="1440" w:id="1680051976"/>
              </w:rPr>
              <w:t>法人の場合は名称</w:t>
            </w:r>
          </w:p>
          <w:p w:rsidR="00CA0D4E" w:rsidRPr="00440236" w:rsidRDefault="00CA0D4E" w:rsidP="009B1E67">
            <w:pPr>
              <w:ind w:left="210" w:right="210" w:hanging="210"/>
              <w:jc w:val="center"/>
              <w:rPr>
                <w:sz w:val="18"/>
                <w:szCs w:val="18"/>
              </w:rPr>
            </w:pPr>
            <w:r w:rsidRPr="003E5331">
              <w:rPr>
                <w:rFonts w:hint="eastAsia"/>
                <w:spacing w:val="15"/>
                <w:sz w:val="18"/>
                <w:szCs w:val="18"/>
                <w:fitText w:val="1440" w:id="1680051977"/>
              </w:rPr>
              <w:t>及び代表者氏</w:t>
            </w:r>
            <w:r w:rsidRPr="003E5331">
              <w:rPr>
                <w:rFonts w:hint="eastAsia"/>
                <w:sz w:val="18"/>
                <w:szCs w:val="18"/>
                <w:fitText w:val="1440" w:id="1680051977"/>
              </w:rPr>
              <w:t>名</w:t>
            </w:r>
          </w:p>
        </w:tc>
        <w:tc>
          <w:tcPr>
            <w:tcW w:w="5103" w:type="dxa"/>
            <w:gridSpan w:val="9"/>
          </w:tcPr>
          <w:p w:rsidR="00CA0D4E" w:rsidRPr="00440236" w:rsidRDefault="00CA0D4E">
            <w:pPr>
              <w:rPr>
                <w:sz w:val="20"/>
              </w:rPr>
            </w:pPr>
            <w:r w:rsidRPr="0044023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8" w:type="dxa"/>
            <w:gridSpan w:val="4"/>
            <w:vMerge/>
          </w:tcPr>
          <w:p w:rsidR="00CA0D4E" w:rsidRPr="00CA0D4E" w:rsidRDefault="00CA0D4E" w:rsidP="00F6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D20C7C" w:rsidRDefault="00CA0D4E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電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話</w:t>
            </w:r>
          </w:p>
          <w:p w:rsidR="00CA0D4E" w:rsidRPr="00CA0D4E" w:rsidRDefault="00CA0D4E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番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98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CA0D4E" w:rsidRPr="00CA0D4E" w:rsidRDefault="00CA0D4E" w:rsidP="00F66ECF">
            <w:pPr>
              <w:rPr>
                <w:sz w:val="18"/>
                <w:szCs w:val="18"/>
              </w:rPr>
            </w:pPr>
            <w:r w:rsidRPr="00CA0D4E">
              <w:rPr>
                <w:sz w:val="18"/>
                <w:szCs w:val="18"/>
              </w:rPr>
              <w:t>(</w:t>
            </w:r>
            <w:r w:rsidRPr="00CA0D4E">
              <w:rPr>
                <w:rFonts w:hint="eastAsia"/>
                <w:sz w:val="18"/>
                <w:szCs w:val="18"/>
              </w:rPr>
              <w:t xml:space="preserve">　　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sz w:val="18"/>
                <w:szCs w:val="18"/>
              </w:rPr>
              <w:t>)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 xml:space="preserve">　　　－</w:t>
            </w:r>
          </w:p>
        </w:tc>
      </w:tr>
      <w:tr w:rsidR="00CA0D4E" w:rsidTr="008F3900">
        <w:trPr>
          <w:cantSplit/>
          <w:trHeight w:val="273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3751" w:type="dxa"/>
            <w:gridSpan w:val="8"/>
            <w:vMerge/>
            <w:tcBorders>
              <w:left w:val="nil"/>
              <w:right w:val="nil"/>
            </w:tcBorders>
          </w:tcPr>
          <w:p w:rsidR="00CA0D4E" w:rsidRDefault="00CA0D4E"/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CA0D4E" w:rsidRDefault="00CA0D4E"/>
        </w:tc>
        <w:tc>
          <w:tcPr>
            <w:tcW w:w="1701" w:type="dxa"/>
            <w:gridSpan w:val="2"/>
            <w:vMerge/>
          </w:tcPr>
          <w:p w:rsidR="00CA0D4E" w:rsidRDefault="00CA0D4E"/>
        </w:tc>
        <w:tc>
          <w:tcPr>
            <w:tcW w:w="5103" w:type="dxa"/>
            <w:gridSpan w:val="9"/>
            <w:vMerge w:val="restart"/>
            <w:vAlign w:val="center"/>
          </w:tcPr>
          <w:p w:rsidR="00CA0D4E" w:rsidRPr="00D20C7C" w:rsidRDefault="00CA0D4E" w:rsidP="00D20C7C">
            <w:pPr>
              <w:ind w:right="240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CA0D4E" w:rsidRPr="00CA0D4E" w:rsidRDefault="00CA0D4E" w:rsidP="00F66E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CA0D4E" w:rsidRPr="00CA0D4E" w:rsidRDefault="00CA0D4E" w:rsidP="004402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vMerge/>
            <w:tcBorders>
              <w:right w:val="single" w:sz="12" w:space="0" w:color="auto"/>
            </w:tcBorders>
          </w:tcPr>
          <w:p w:rsidR="00CA0D4E" w:rsidRPr="00CA0D4E" w:rsidRDefault="00CA0D4E">
            <w:pPr>
              <w:rPr>
                <w:sz w:val="18"/>
                <w:szCs w:val="18"/>
              </w:rPr>
            </w:pPr>
          </w:p>
        </w:tc>
      </w:tr>
      <w:tr w:rsidR="00BB63E7" w:rsidTr="008F3900">
        <w:trPr>
          <w:cantSplit/>
          <w:trHeight w:val="28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BB63E7" w:rsidRDefault="00BB63E7"/>
        </w:tc>
        <w:tc>
          <w:tcPr>
            <w:tcW w:w="3751" w:type="dxa"/>
            <w:gridSpan w:val="8"/>
            <w:vMerge/>
            <w:tcBorders>
              <w:left w:val="nil"/>
              <w:right w:val="nil"/>
            </w:tcBorders>
          </w:tcPr>
          <w:p w:rsidR="00BB63E7" w:rsidRDefault="00BB63E7"/>
        </w:tc>
        <w:tc>
          <w:tcPr>
            <w:tcW w:w="426" w:type="dxa"/>
            <w:vMerge/>
            <w:tcBorders>
              <w:left w:val="double" w:sz="4" w:space="0" w:color="auto"/>
            </w:tcBorders>
          </w:tcPr>
          <w:p w:rsidR="00BB63E7" w:rsidRDefault="00BB63E7"/>
        </w:tc>
        <w:tc>
          <w:tcPr>
            <w:tcW w:w="1701" w:type="dxa"/>
            <w:gridSpan w:val="2"/>
            <w:vMerge/>
          </w:tcPr>
          <w:p w:rsidR="00BB63E7" w:rsidRDefault="00BB63E7"/>
        </w:tc>
        <w:tc>
          <w:tcPr>
            <w:tcW w:w="5103" w:type="dxa"/>
            <w:gridSpan w:val="9"/>
            <w:vMerge/>
          </w:tcPr>
          <w:p w:rsidR="00BB63E7" w:rsidRDefault="00BB63E7"/>
        </w:tc>
        <w:tc>
          <w:tcPr>
            <w:tcW w:w="708" w:type="dxa"/>
            <w:gridSpan w:val="4"/>
            <w:vMerge w:val="restart"/>
            <w:vAlign w:val="center"/>
          </w:tcPr>
          <w:p w:rsidR="00BB63E7" w:rsidRPr="00CA0D4E" w:rsidRDefault="00BB63E7" w:rsidP="00F66ECF">
            <w:pPr>
              <w:ind w:left="-28" w:right="-28"/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納　税</w:t>
            </w:r>
          </w:p>
          <w:p w:rsidR="00BB63E7" w:rsidRPr="00CA0D4E" w:rsidRDefault="00BB63E7" w:rsidP="00F66ECF">
            <w:pPr>
              <w:ind w:left="-28" w:right="-28"/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管理人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B63E7" w:rsidRPr="00CA0D4E" w:rsidRDefault="00BB63E7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住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298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BB63E7" w:rsidRPr="00CA0D4E" w:rsidRDefault="00BB63E7" w:rsidP="000D576C">
            <w:pPr>
              <w:rPr>
                <w:sz w:val="18"/>
                <w:szCs w:val="18"/>
              </w:rPr>
            </w:pPr>
          </w:p>
        </w:tc>
      </w:tr>
      <w:tr w:rsidR="00BB63E7" w:rsidTr="008F3900">
        <w:trPr>
          <w:cantSplit/>
          <w:trHeight w:val="273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BB63E7" w:rsidRDefault="00BB63E7"/>
        </w:tc>
        <w:tc>
          <w:tcPr>
            <w:tcW w:w="2759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BB63E7" w:rsidRPr="00CA0D4E" w:rsidRDefault="00DA4968" w:rsidP="00092D9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="00092D97">
              <w:rPr>
                <w:sz w:val="18"/>
                <w:szCs w:val="18"/>
              </w:rPr>
              <w:t xml:space="preserve"> </w:t>
            </w:r>
            <w:r w:rsidR="00BB63E7" w:rsidRPr="00CA0D4E">
              <w:rPr>
                <w:rFonts w:hint="eastAsia"/>
                <w:sz w:val="18"/>
                <w:szCs w:val="18"/>
              </w:rPr>
              <w:t>年</w:t>
            </w:r>
            <w:r w:rsidR="000D576C">
              <w:rPr>
                <w:rFonts w:hint="eastAsia"/>
                <w:sz w:val="18"/>
                <w:szCs w:val="18"/>
              </w:rPr>
              <w:t xml:space="preserve">　</w:t>
            </w:r>
            <w:r w:rsidR="00092D97">
              <w:rPr>
                <w:sz w:val="18"/>
                <w:szCs w:val="18"/>
              </w:rPr>
              <w:t xml:space="preserve"> </w:t>
            </w:r>
            <w:r w:rsidR="00BB63E7" w:rsidRPr="00CA0D4E">
              <w:rPr>
                <w:rFonts w:hint="eastAsia"/>
                <w:sz w:val="18"/>
                <w:szCs w:val="18"/>
              </w:rPr>
              <w:t>月</w:t>
            </w:r>
            <w:r w:rsidR="00864395">
              <w:rPr>
                <w:rFonts w:hint="eastAsia"/>
                <w:sz w:val="18"/>
                <w:szCs w:val="18"/>
              </w:rPr>
              <w:t xml:space="preserve">　</w:t>
            </w:r>
            <w:r w:rsidR="00092D97">
              <w:rPr>
                <w:sz w:val="18"/>
                <w:szCs w:val="18"/>
              </w:rPr>
              <w:t xml:space="preserve"> </w:t>
            </w:r>
            <w:r w:rsidR="00BB63E7" w:rsidRPr="00CA0D4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:rsidR="00BB63E7" w:rsidRPr="00CA0D4E" w:rsidRDefault="00BB63E7" w:rsidP="00BB4949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市</w:t>
            </w:r>
          </w:p>
          <w:p w:rsidR="00BB63E7" w:rsidRPr="00CA0D4E" w:rsidRDefault="00BB63E7" w:rsidP="00BB4949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町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BB63E7" w:rsidRPr="00CA0D4E" w:rsidRDefault="00BB63E7" w:rsidP="00092D97">
            <w:pPr>
              <w:jc w:val="lef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426" w:type="dxa"/>
            <w:vMerge/>
            <w:tcBorders>
              <w:left w:val="nil"/>
            </w:tcBorders>
          </w:tcPr>
          <w:p w:rsidR="00BB63E7" w:rsidRDefault="00BB63E7"/>
        </w:tc>
        <w:tc>
          <w:tcPr>
            <w:tcW w:w="1701" w:type="dxa"/>
            <w:gridSpan w:val="2"/>
            <w:vMerge/>
          </w:tcPr>
          <w:p w:rsidR="00BB63E7" w:rsidRDefault="00BB63E7"/>
        </w:tc>
        <w:tc>
          <w:tcPr>
            <w:tcW w:w="5103" w:type="dxa"/>
            <w:gridSpan w:val="9"/>
            <w:vMerge/>
          </w:tcPr>
          <w:p w:rsidR="00BB63E7" w:rsidRDefault="00BB63E7"/>
        </w:tc>
        <w:tc>
          <w:tcPr>
            <w:tcW w:w="708" w:type="dxa"/>
            <w:gridSpan w:val="4"/>
            <w:vMerge/>
          </w:tcPr>
          <w:p w:rsidR="00BB63E7" w:rsidRPr="00CA0D4E" w:rsidRDefault="00BB63E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B63E7" w:rsidRPr="00CA0D4E" w:rsidRDefault="00BB63E7" w:rsidP="00BB63E7">
            <w:pPr>
              <w:rPr>
                <w:sz w:val="18"/>
                <w:szCs w:val="18"/>
              </w:rPr>
            </w:pPr>
          </w:p>
        </w:tc>
        <w:tc>
          <w:tcPr>
            <w:tcW w:w="2982" w:type="dxa"/>
            <w:gridSpan w:val="4"/>
            <w:vMerge/>
            <w:tcBorders>
              <w:right w:val="single" w:sz="12" w:space="0" w:color="auto"/>
            </w:tcBorders>
          </w:tcPr>
          <w:p w:rsidR="00BB63E7" w:rsidRPr="00CA0D4E" w:rsidRDefault="00BB63E7">
            <w:pPr>
              <w:rPr>
                <w:sz w:val="18"/>
                <w:szCs w:val="18"/>
              </w:rPr>
            </w:pPr>
          </w:p>
        </w:tc>
      </w:tr>
      <w:tr w:rsidR="00CA0D4E" w:rsidTr="008F3900">
        <w:trPr>
          <w:cantSplit/>
          <w:trHeight w:val="467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2759" w:type="dxa"/>
            <w:gridSpan w:val="5"/>
            <w:vMerge/>
            <w:tcBorders>
              <w:left w:val="nil"/>
              <w:bottom w:val="double" w:sz="4" w:space="0" w:color="auto"/>
              <w:right w:val="nil"/>
            </w:tcBorders>
          </w:tcPr>
          <w:p w:rsidR="00CA0D4E" w:rsidRDefault="00CA0D4E"/>
        </w:tc>
        <w:tc>
          <w:tcPr>
            <w:tcW w:w="425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CA0D4E" w:rsidRDefault="00CA0D4E"/>
        </w:tc>
        <w:tc>
          <w:tcPr>
            <w:tcW w:w="567" w:type="dxa"/>
            <w:gridSpan w:val="2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CA0D4E" w:rsidRDefault="00CA0D4E"/>
        </w:tc>
        <w:tc>
          <w:tcPr>
            <w:tcW w:w="426" w:type="dxa"/>
            <w:vMerge/>
            <w:tcBorders>
              <w:left w:val="nil"/>
              <w:bottom w:val="double" w:sz="4" w:space="0" w:color="auto"/>
            </w:tcBorders>
          </w:tcPr>
          <w:p w:rsidR="00CA0D4E" w:rsidRDefault="00CA0D4E"/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</w:tcPr>
          <w:p w:rsidR="00CA0D4E" w:rsidRDefault="00CA0D4E"/>
        </w:tc>
        <w:tc>
          <w:tcPr>
            <w:tcW w:w="5103" w:type="dxa"/>
            <w:gridSpan w:val="9"/>
            <w:vMerge/>
            <w:tcBorders>
              <w:bottom w:val="double" w:sz="4" w:space="0" w:color="auto"/>
            </w:tcBorders>
          </w:tcPr>
          <w:p w:rsidR="00CA0D4E" w:rsidRDefault="00CA0D4E"/>
        </w:tc>
        <w:tc>
          <w:tcPr>
            <w:tcW w:w="708" w:type="dxa"/>
            <w:gridSpan w:val="4"/>
            <w:vMerge/>
            <w:tcBorders>
              <w:bottom w:val="double" w:sz="4" w:space="0" w:color="auto"/>
            </w:tcBorders>
          </w:tcPr>
          <w:p w:rsidR="00CA0D4E" w:rsidRPr="00CA0D4E" w:rsidRDefault="00CA0D4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:rsidR="00CA0D4E" w:rsidRPr="00CA0D4E" w:rsidRDefault="00CA0D4E" w:rsidP="00440236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氏</w:t>
            </w:r>
            <w:r w:rsidR="00D20C7C"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982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A0D4E" w:rsidRPr="00CA0D4E" w:rsidRDefault="00CA0D4E">
            <w:pPr>
              <w:jc w:val="right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A0D4E" w:rsidTr="008F3900">
        <w:trPr>
          <w:cantSplit/>
          <w:trHeight w:val="495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425" w:type="dxa"/>
            <w:tcBorders>
              <w:top w:val="double" w:sz="4" w:space="0" w:color="auto"/>
              <w:left w:val="nil"/>
            </w:tcBorders>
            <w:textDirection w:val="tbRlV"/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取得</w:t>
            </w:r>
          </w:p>
        </w:tc>
        <w:tc>
          <w:tcPr>
            <w:tcW w:w="1342" w:type="dxa"/>
            <w:gridSpan w:val="2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distribute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完成年月日又は取得年月日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CA0D4E" w:rsidRDefault="00CA0D4E">
            <w:pPr>
              <w:jc w:val="distribute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家屋番号</w:t>
            </w:r>
          </w:p>
          <w:p w:rsidR="00CA0D4E" w:rsidRPr="00B401C5" w:rsidRDefault="00CA0D4E">
            <w:pPr>
              <w:jc w:val="distribute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又は地番</w:t>
            </w:r>
          </w:p>
        </w:tc>
        <w:tc>
          <w:tcPr>
            <w:tcW w:w="5103" w:type="dxa"/>
            <w:gridSpan w:val="9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pacing w:val="157"/>
                <w:sz w:val="18"/>
                <w:szCs w:val="18"/>
              </w:rPr>
              <w:t>構造又は地</w:t>
            </w:r>
            <w:r w:rsidRPr="00B401C5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pacing w:val="210"/>
                <w:sz w:val="18"/>
                <w:szCs w:val="18"/>
              </w:rPr>
              <w:t>種</w:t>
            </w:r>
            <w:r w:rsidRPr="00B401C5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1921" w:type="dxa"/>
            <w:gridSpan w:val="6"/>
            <w:tcBorders>
              <w:top w:val="double" w:sz="4" w:space="0" w:color="auto"/>
            </w:tcBorders>
            <w:vAlign w:val="center"/>
          </w:tcPr>
          <w:p w:rsidR="00CA0D4E" w:rsidRPr="00B401C5" w:rsidRDefault="00CA0D4E" w:rsidP="00616C18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床面積又は地積</w:t>
            </w:r>
          </w:p>
        </w:tc>
        <w:tc>
          <w:tcPr>
            <w:tcW w:w="1559" w:type="dxa"/>
            <w:gridSpan w:val="5"/>
            <w:tcBorders>
              <w:top w:val="double" w:sz="4" w:space="0" w:color="auto"/>
            </w:tcBorders>
            <w:vAlign w:val="center"/>
          </w:tcPr>
          <w:p w:rsidR="00CA0D4E" w:rsidRPr="00B401C5" w:rsidRDefault="00CA0D4E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取</w:t>
            </w:r>
            <w:r w:rsidR="0021625B">
              <w:rPr>
                <w:sz w:val="18"/>
                <w:szCs w:val="18"/>
              </w:rPr>
              <w:t xml:space="preserve"> </w:t>
            </w:r>
            <w:r w:rsidRPr="00B401C5">
              <w:rPr>
                <w:rFonts w:hint="eastAsia"/>
                <w:sz w:val="18"/>
                <w:szCs w:val="18"/>
              </w:rPr>
              <w:t>得</w:t>
            </w:r>
            <w:r w:rsidR="0021625B">
              <w:rPr>
                <w:sz w:val="18"/>
                <w:szCs w:val="18"/>
              </w:rPr>
              <w:t xml:space="preserve"> </w:t>
            </w:r>
            <w:r w:rsidRPr="00B401C5">
              <w:rPr>
                <w:rFonts w:hint="eastAsia"/>
                <w:sz w:val="18"/>
                <w:szCs w:val="18"/>
              </w:rPr>
              <w:t>原</w:t>
            </w:r>
            <w:r w:rsidR="0021625B">
              <w:rPr>
                <w:sz w:val="18"/>
                <w:szCs w:val="18"/>
              </w:rPr>
              <w:t xml:space="preserve"> </w:t>
            </w:r>
            <w:r w:rsidRPr="00B401C5">
              <w:rPr>
                <w:rFonts w:hint="eastAsia"/>
                <w:sz w:val="18"/>
                <w:szCs w:val="18"/>
              </w:rPr>
              <w:t>因</w:t>
            </w:r>
          </w:p>
        </w:tc>
        <w:tc>
          <w:tcPr>
            <w:tcW w:w="247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A0D4E" w:rsidRPr="00B72F8D" w:rsidRDefault="00CA0D4E" w:rsidP="00984488">
            <w:pPr>
              <w:ind w:rightChars="-47" w:right="-99"/>
              <w:jc w:val="left"/>
              <w:rPr>
                <w:color w:val="000000" w:themeColor="text1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前所有者又は工事施工者の</w:t>
            </w:r>
            <w:r w:rsidRPr="00B72F8D">
              <w:rPr>
                <w:rFonts w:hint="eastAsia"/>
                <w:color w:val="000000" w:themeColor="text1"/>
                <w:spacing w:val="5"/>
                <w:sz w:val="18"/>
                <w:szCs w:val="18"/>
              </w:rPr>
              <w:t>住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所</w:t>
            </w:r>
            <w:r w:rsidRPr="00B72F8D">
              <w:rPr>
                <w:color w:val="000000" w:themeColor="text1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所在地</w:t>
            </w:r>
            <w:r w:rsidRPr="00B72F8D">
              <w:rPr>
                <w:color w:val="000000" w:themeColor="text1"/>
                <w:sz w:val="18"/>
                <w:szCs w:val="18"/>
              </w:rPr>
              <w:t>)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及び氏名</w:t>
            </w:r>
            <w:r w:rsidRPr="00B72F8D">
              <w:rPr>
                <w:color w:val="000000" w:themeColor="text1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z w:val="18"/>
                <w:szCs w:val="18"/>
              </w:rPr>
              <w:t>名称</w:t>
            </w:r>
            <w:r w:rsidRPr="00B72F8D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616C18" w:rsidTr="008F3900">
        <w:trPr>
          <w:cantSplit/>
          <w:trHeight w:val="718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616C18" w:rsidRDefault="00616C18"/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616C18" w:rsidRPr="00B401C5" w:rsidRDefault="00616C18" w:rsidP="00B401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　　　屋</w:t>
            </w:r>
          </w:p>
        </w:tc>
        <w:tc>
          <w:tcPr>
            <w:tcW w:w="1342" w:type="dxa"/>
            <w:gridSpan w:val="2"/>
            <w:vAlign w:val="center"/>
          </w:tcPr>
          <w:p w:rsidR="00616C18" w:rsidRDefault="00616C18" w:rsidP="0066244D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616C18" w:rsidRPr="00153DAB" w:rsidRDefault="00616C18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616C18" w:rsidRPr="00B72F8D" w:rsidRDefault="00616C18" w:rsidP="00BA662D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造・鉄骨鉄筋コンクリート造・鉄筋コンクリート造・</w:t>
            </w:r>
          </w:p>
          <w:p w:rsidR="00616C18" w:rsidRPr="00B72F8D" w:rsidRDefault="00616C18" w:rsidP="00BA662D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鉄骨造・軽量鉄骨造・プレハブ造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質系・軽量鉄骨系</w:t>
            </w:r>
          </w:p>
          <w:p w:rsidR="00616C18" w:rsidRPr="00B72F8D" w:rsidRDefault="00616C18" w:rsidP="00BA662D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鉄筋コンクリート系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その他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　　　　　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・共同住宅・</w:t>
            </w:r>
          </w:p>
          <w:p w:rsidR="00616C18" w:rsidRP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併用住宅</w:t>
            </w: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6"/>
          </w:tcPr>
          <w:p w:rsidR="00616C18" w:rsidRPr="0095372A" w:rsidRDefault="00616C18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vAlign w:val="center"/>
          </w:tcPr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新築・増築・改築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right w:val="single" w:sz="12" w:space="0" w:color="auto"/>
            </w:tcBorders>
            <w:vAlign w:val="center"/>
          </w:tcPr>
          <w:p w:rsidR="00616C18" w:rsidRDefault="00616C18" w:rsidP="000D576C"/>
        </w:tc>
      </w:tr>
      <w:tr w:rsidR="00A96E80" w:rsidTr="008F3900">
        <w:trPr>
          <w:cantSplit/>
          <w:trHeight w:val="686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A96E80" w:rsidRDefault="00A96E80"/>
        </w:tc>
        <w:tc>
          <w:tcPr>
            <w:tcW w:w="425" w:type="dxa"/>
            <w:vMerge/>
            <w:tcBorders>
              <w:left w:val="nil"/>
            </w:tcBorders>
            <w:textDirection w:val="tbRlV"/>
            <w:vAlign w:val="center"/>
          </w:tcPr>
          <w:p w:rsidR="00A96E80" w:rsidRPr="00B401C5" w:rsidRDefault="00A96E8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A96E80" w:rsidRDefault="00A96E80" w:rsidP="00B401C5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A96E80" w:rsidRPr="00153DAB" w:rsidRDefault="00A96E80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A96E80" w:rsidRPr="00B72F8D" w:rsidRDefault="00A96E80" w:rsidP="00A541CA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造・鉄骨鉄筋コンクリート造・鉄筋コンクリート造・</w:t>
            </w:r>
          </w:p>
          <w:p w:rsidR="00A96E80" w:rsidRPr="00B72F8D" w:rsidRDefault="00A96E80" w:rsidP="00A541CA">
            <w:pPr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鉄骨造・軽量鉄骨造・プレハブ造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木質系・軽量鉄骨系</w:t>
            </w:r>
          </w:p>
          <w:p w:rsidR="00A96E80" w:rsidRPr="00B72F8D" w:rsidRDefault="00A96E80" w:rsidP="00A541CA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鉄筋コンクリート系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>・その他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　　　　　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B72F8D">
              <w:rPr>
                <w:rFonts w:hAnsi="ＭＳ 明朝" w:hint="eastAsia"/>
                <w:color w:val="000000" w:themeColor="text1"/>
                <w:spacing w:val="6"/>
                <w:sz w:val="18"/>
                <w:szCs w:val="18"/>
              </w:rPr>
              <w:t xml:space="preserve">　</w:t>
            </w:r>
            <w:r w:rsidRPr="00B72F8D">
              <w:rPr>
                <w:rFonts w:hAnsi="ＭＳ 明朝"/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vAlign w:val="center"/>
          </w:tcPr>
          <w:p w:rsidR="00A96E80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・共同住宅・</w:t>
            </w:r>
          </w:p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併用住宅</w:t>
            </w:r>
          </w:p>
          <w:p w:rsidR="00A96E80" w:rsidRPr="00B401C5" w:rsidRDefault="00A96E80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401C5">
              <w:rPr>
                <w:rFonts w:hint="eastAsia"/>
                <w:sz w:val="18"/>
                <w:szCs w:val="18"/>
              </w:rPr>
              <w:t xml:space="preserve">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6"/>
          </w:tcPr>
          <w:p w:rsidR="00A96E80" w:rsidRPr="0095372A" w:rsidRDefault="00A96E80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vAlign w:val="center"/>
          </w:tcPr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新築・増築・改築</w:t>
            </w:r>
          </w:p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A96E80" w:rsidRPr="00B401C5" w:rsidRDefault="00A96E80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right w:val="single" w:sz="12" w:space="0" w:color="auto"/>
            </w:tcBorders>
            <w:vAlign w:val="center"/>
          </w:tcPr>
          <w:p w:rsidR="00A96E80" w:rsidRDefault="00A96E80" w:rsidP="000D576C"/>
        </w:tc>
      </w:tr>
      <w:tr w:rsidR="00616C18" w:rsidTr="008F3900">
        <w:trPr>
          <w:cantSplit/>
          <w:trHeight w:val="696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616C18" w:rsidRDefault="00616C18"/>
        </w:tc>
        <w:tc>
          <w:tcPr>
            <w:tcW w:w="425" w:type="dxa"/>
            <w:vMerge w:val="restart"/>
            <w:tcBorders>
              <w:left w:val="nil"/>
            </w:tcBorders>
            <w:textDirection w:val="tbRlV"/>
            <w:vAlign w:val="center"/>
          </w:tcPr>
          <w:p w:rsidR="00616C18" w:rsidRPr="00B401C5" w:rsidRDefault="00616C18" w:rsidP="00F853F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　　　地</w:t>
            </w:r>
          </w:p>
        </w:tc>
        <w:tc>
          <w:tcPr>
            <w:tcW w:w="1342" w:type="dxa"/>
            <w:gridSpan w:val="2"/>
            <w:vAlign w:val="center"/>
          </w:tcPr>
          <w:p w:rsidR="00616C18" w:rsidRDefault="00616C18" w:rsidP="00B401C5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vAlign w:val="center"/>
          </w:tcPr>
          <w:p w:rsidR="00616C18" w:rsidRPr="00153DAB" w:rsidRDefault="00616C18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vAlign w:val="center"/>
          </w:tcPr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宅地・公衆用道路・田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</w:p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畑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・山林・雑種地</w:t>
            </w:r>
          </w:p>
          <w:p w:rsidR="00616C18" w:rsidRPr="00B72F8D" w:rsidRDefault="00616C18" w:rsidP="00BA662D">
            <w:pPr>
              <w:rPr>
                <w:color w:val="000000" w:themeColor="text1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その他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　　　　　　　　　　　　　　　　　　　　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用土地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921" w:type="dxa"/>
            <w:gridSpan w:val="6"/>
          </w:tcPr>
          <w:p w:rsidR="00616C18" w:rsidRPr="0095372A" w:rsidRDefault="00616C18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right w:val="single" w:sz="12" w:space="0" w:color="auto"/>
            </w:tcBorders>
            <w:vAlign w:val="center"/>
          </w:tcPr>
          <w:p w:rsidR="00616C18" w:rsidRDefault="00616C18" w:rsidP="000D576C"/>
        </w:tc>
      </w:tr>
      <w:tr w:rsidR="00616C18" w:rsidTr="008F3900">
        <w:trPr>
          <w:cantSplit/>
          <w:trHeight w:val="692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616C18" w:rsidRDefault="00616C18"/>
        </w:tc>
        <w:tc>
          <w:tcPr>
            <w:tcW w:w="425" w:type="dxa"/>
            <w:vMerge/>
            <w:tcBorders>
              <w:left w:val="nil"/>
              <w:bottom w:val="double" w:sz="4" w:space="0" w:color="auto"/>
            </w:tcBorders>
          </w:tcPr>
          <w:p w:rsidR="00616C18" w:rsidRDefault="00616C18"/>
        </w:tc>
        <w:tc>
          <w:tcPr>
            <w:tcW w:w="1342" w:type="dxa"/>
            <w:gridSpan w:val="2"/>
            <w:tcBorders>
              <w:bottom w:val="double" w:sz="4" w:space="0" w:color="auto"/>
            </w:tcBorders>
            <w:vAlign w:val="center"/>
          </w:tcPr>
          <w:p w:rsidR="00616C18" w:rsidRDefault="00616C18" w:rsidP="00B401C5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vAlign w:val="center"/>
          </w:tcPr>
          <w:p w:rsidR="00616C18" w:rsidRPr="00153DAB" w:rsidRDefault="00616C18" w:rsidP="0073721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9"/>
            <w:tcBorders>
              <w:bottom w:val="double" w:sz="4" w:space="0" w:color="auto"/>
            </w:tcBorders>
            <w:vAlign w:val="center"/>
          </w:tcPr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宅地・公衆用道路・田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</w:p>
          <w:p w:rsidR="00616C18" w:rsidRPr="00B72F8D" w:rsidRDefault="00616C18" w:rsidP="00BA662D">
            <w:pPr>
              <w:rPr>
                <w:color w:val="000000" w:themeColor="text1"/>
                <w:spacing w:val="6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畑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農地法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3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・第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5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条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)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・山林・雑種地</w:t>
            </w:r>
          </w:p>
          <w:p w:rsidR="00616C18" w:rsidRPr="00B72F8D" w:rsidRDefault="00616C18" w:rsidP="00BA662D">
            <w:pPr>
              <w:rPr>
                <w:color w:val="000000" w:themeColor="text1"/>
                <w:sz w:val="18"/>
                <w:szCs w:val="18"/>
              </w:rPr>
            </w:pP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>その他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>(</w:t>
            </w:r>
            <w:r w:rsidRPr="00B72F8D">
              <w:rPr>
                <w:rFonts w:hint="eastAsia"/>
                <w:color w:val="000000" w:themeColor="text1"/>
                <w:spacing w:val="6"/>
                <w:sz w:val="18"/>
                <w:szCs w:val="18"/>
              </w:rPr>
              <w:t xml:space="preserve">　　　　　　　　　　　　　　　　　　　　</w:t>
            </w:r>
            <w:r w:rsidRPr="00B72F8D">
              <w:rPr>
                <w:color w:val="000000" w:themeColor="text1"/>
                <w:spacing w:val="6"/>
                <w:sz w:val="18"/>
                <w:szCs w:val="18"/>
              </w:rPr>
              <w:t xml:space="preserve"> )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宅用土地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921" w:type="dxa"/>
            <w:gridSpan w:val="6"/>
            <w:tcBorders>
              <w:bottom w:val="double" w:sz="4" w:space="0" w:color="auto"/>
            </w:tcBorders>
          </w:tcPr>
          <w:p w:rsidR="00616C18" w:rsidRPr="0095372A" w:rsidRDefault="00616C18" w:rsidP="00616C18">
            <w:pPr>
              <w:jc w:val="right"/>
              <w:rPr>
                <w:sz w:val="16"/>
                <w:szCs w:val="16"/>
              </w:rPr>
            </w:pPr>
            <w:r w:rsidRPr="0095372A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559" w:type="dxa"/>
            <w:gridSpan w:val="5"/>
            <w:tcBorders>
              <w:bottom w:val="double" w:sz="4" w:space="0" w:color="auto"/>
            </w:tcBorders>
            <w:vAlign w:val="center"/>
          </w:tcPr>
          <w:p w:rsidR="00616C18" w:rsidRDefault="00616C18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売買・贈与・交換</w:t>
            </w:r>
          </w:p>
          <w:p w:rsidR="00616C18" w:rsidRPr="00B401C5" w:rsidRDefault="00616C18">
            <w:pPr>
              <w:rPr>
                <w:sz w:val="18"/>
                <w:szCs w:val="18"/>
              </w:rPr>
            </w:pPr>
          </w:p>
          <w:p w:rsidR="00616C18" w:rsidRPr="00B401C5" w:rsidRDefault="00616C18" w:rsidP="0066244D">
            <w:pPr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その他</w:t>
            </w:r>
            <w:r w:rsidRPr="00B401C5">
              <w:rPr>
                <w:sz w:val="18"/>
                <w:szCs w:val="18"/>
              </w:rPr>
              <w:t>(</w:t>
            </w:r>
            <w:r w:rsidRPr="00B401C5"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sz w:val="18"/>
                <w:szCs w:val="18"/>
              </w:rPr>
              <w:t>)</w:t>
            </w:r>
          </w:p>
        </w:tc>
        <w:tc>
          <w:tcPr>
            <w:tcW w:w="247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16C18" w:rsidRDefault="00616C18" w:rsidP="000D576C"/>
        </w:tc>
      </w:tr>
      <w:tr w:rsidR="00CA0D4E" w:rsidTr="008F3900">
        <w:trPr>
          <w:cantSplit/>
          <w:trHeight w:val="608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9356" w:type="dxa"/>
            <w:gridSpan w:val="16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A0D4E" w:rsidRPr="00685D73" w:rsidRDefault="00CA0D4E" w:rsidP="00C82268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85D73">
              <w:rPr>
                <w:rFonts w:hint="eastAsia"/>
                <w:sz w:val="18"/>
                <w:szCs w:val="18"/>
              </w:rPr>
              <w:t>該当する場合には□にレ印をしてください。</w:t>
            </w:r>
          </w:p>
        </w:tc>
        <w:tc>
          <w:tcPr>
            <w:tcW w:w="2128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0544C" w:rsidRPr="00503C46" w:rsidRDefault="00616C18" w:rsidP="00995B93">
            <w:pPr>
              <w:jc w:val="center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新築住宅・</w:t>
            </w:r>
            <w:r w:rsidR="0080544C" w:rsidRPr="00503C46">
              <w:rPr>
                <w:rFonts w:hint="eastAsia"/>
                <w:sz w:val="18"/>
                <w:szCs w:val="18"/>
              </w:rPr>
              <w:t>既存住宅</w:t>
            </w:r>
          </w:p>
        </w:tc>
        <w:tc>
          <w:tcPr>
            <w:tcW w:w="155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0D4E" w:rsidRPr="00503C46" w:rsidRDefault="00CA0D4E" w:rsidP="00C87709">
            <w:pPr>
              <w:jc w:val="center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新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築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年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月</w:t>
            </w:r>
            <w:r w:rsidR="00C87709" w:rsidRPr="00503C46">
              <w:rPr>
                <w:sz w:val="18"/>
                <w:szCs w:val="18"/>
              </w:rPr>
              <w:t xml:space="preserve"> </w:t>
            </w:r>
            <w:r w:rsidRPr="00503C4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79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A0D4E" w:rsidRPr="00503C46" w:rsidRDefault="001D617A" w:rsidP="00C87709">
            <w:pPr>
              <w:ind w:right="-99"/>
              <w:jc w:val="center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 xml:space="preserve">　　　</w:t>
            </w:r>
            <w:r w:rsidR="00CA0D4E" w:rsidRPr="00503C46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A0D4E" w:rsidTr="008F3900">
        <w:trPr>
          <w:cantSplit/>
          <w:trHeight w:val="546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Default="00CA0D4E"/>
        </w:tc>
        <w:tc>
          <w:tcPr>
            <w:tcW w:w="9356" w:type="dxa"/>
            <w:gridSpan w:val="16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CA0D4E" w:rsidRPr="00685D73" w:rsidRDefault="00CA0D4E" w:rsidP="00C82268">
            <w:pPr>
              <w:rPr>
                <w:sz w:val="18"/>
                <w:szCs w:val="18"/>
              </w:rPr>
            </w:pPr>
            <w:r w:rsidRPr="00685D73">
              <w:rPr>
                <w:rFonts w:hint="eastAsia"/>
                <w:sz w:val="18"/>
                <w:szCs w:val="18"/>
              </w:rPr>
              <w:t>□ア　上記の家屋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住宅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の取得に係る不動産取得税への住宅控除の適用を申告します。</w:t>
            </w:r>
          </w:p>
          <w:p w:rsidR="00CA0D4E" w:rsidRPr="00685D73" w:rsidRDefault="00CA0D4E" w:rsidP="00C82268">
            <w:pPr>
              <w:rPr>
                <w:sz w:val="18"/>
                <w:szCs w:val="18"/>
              </w:rPr>
            </w:pPr>
            <w:r w:rsidRPr="00685D73">
              <w:rPr>
                <w:rFonts w:hint="eastAsia"/>
                <w:sz w:val="18"/>
                <w:szCs w:val="18"/>
              </w:rPr>
              <w:t>□イ　上記の土地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住宅用土地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の取得に係る不動産取得税への減額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及び還付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を申告</w:t>
            </w:r>
            <w:r w:rsidRPr="00685D73">
              <w:rPr>
                <w:sz w:val="18"/>
                <w:szCs w:val="18"/>
              </w:rPr>
              <w:t>(</w:t>
            </w:r>
            <w:r w:rsidRPr="00685D73">
              <w:rPr>
                <w:rFonts w:hint="eastAsia"/>
                <w:sz w:val="18"/>
                <w:szCs w:val="18"/>
              </w:rPr>
              <w:t>申請</w:t>
            </w:r>
            <w:r w:rsidRPr="00685D73">
              <w:rPr>
                <w:sz w:val="18"/>
                <w:szCs w:val="18"/>
              </w:rPr>
              <w:t>)</w:t>
            </w:r>
            <w:r w:rsidRPr="00685D73">
              <w:rPr>
                <w:rFonts w:hint="eastAsia"/>
                <w:sz w:val="18"/>
                <w:szCs w:val="18"/>
              </w:rPr>
              <w:t>します。</w:t>
            </w:r>
          </w:p>
        </w:tc>
        <w:tc>
          <w:tcPr>
            <w:tcW w:w="6166" w:type="dxa"/>
            <w:gridSpan w:val="14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521687" w:rsidRPr="00503C46" w:rsidRDefault="00CA0D4E" w:rsidP="00C87709">
            <w:pPr>
              <w:ind w:left="315" w:hanging="315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注</w:t>
            </w:r>
            <w:r w:rsidRPr="00503C46">
              <w:rPr>
                <w:sz w:val="18"/>
                <w:szCs w:val="18"/>
              </w:rPr>
              <w:t>3</w:t>
            </w:r>
            <w:r w:rsidRPr="00503C46">
              <w:rPr>
                <w:rFonts w:hint="eastAsia"/>
                <w:sz w:val="18"/>
                <w:szCs w:val="18"/>
              </w:rPr>
              <w:t xml:space="preserve">　住宅用土地の取得を申告する者以外の者が住宅を新築</w:t>
            </w:r>
            <w:r w:rsidRPr="00503C46">
              <w:rPr>
                <w:sz w:val="18"/>
                <w:szCs w:val="18"/>
              </w:rPr>
              <w:t>(</w:t>
            </w:r>
            <w:r w:rsidRPr="00503C46">
              <w:rPr>
                <w:rFonts w:hint="eastAsia"/>
                <w:sz w:val="18"/>
                <w:szCs w:val="18"/>
              </w:rPr>
              <w:t>取得</w:t>
            </w:r>
            <w:r w:rsidRPr="00503C46">
              <w:rPr>
                <w:sz w:val="18"/>
                <w:szCs w:val="18"/>
              </w:rPr>
              <w:t>)</w:t>
            </w:r>
            <w:r w:rsidRPr="00503C46">
              <w:rPr>
                <w:rFonts w:hint="eastAsia"/>
                <w:sz w:val="18"/>
                <w:szCs w:val="18"/>
              </w:rPr>
              <w:t>した</w:t>
            </w:r>
          </w:p>
          <w:p w:rsidR="00CA0D4E" w:rsidRPr="00503C46" w:rsidRDefault="00521687" w:rsidP="00521687">
            <w:pPr>
              <w:ind w:leftChars="100" w:left="210"/>
              <w:rPr>
                <w:sz w:val="18"/>
                <w:szCs w:val="18"/>
              </w:rPr>
            </w:pPr>
            <w:r w:rsidRPr="00503C46">
              <w:rPr>
                <w:rFonts w:hint="eastAsia"/>
                <w:sz w:val="18"/>
                <w:szCs w:val="18"/>
              </w:rPr>
              <w:t>場合に</w:t>
            </w:r>
            <w:r w:rsidR="00CA0D4E" w:rsidRPr="00503C46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CA0D4E" w:rsidRPr="00C82268" w:rsidTr="008F3900">
        <w:trPr>
          <w:cantSplit/>
          <w:trHeight w:val="14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9356" w:type="dxa"/>
            <w:gridSpan w:val="16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349" w:type="dxa"/>
            <w:gridSpan w:val="2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CA0D4E" w:rsidRPr="00B401C5" w:rsidRDefault="00CA0D4E" w:rsidP="00BB63E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築住宅の内容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D576C" w:rsidRDefault="00CA0D4E" w:rsidP="000D576C">
            <w:pPr>
              <w:rPr>
                <w:sz w:val="18"/>
                <w:szCs w:val="18"/>
              </w:rPr>
            </w:pPr>
            <w:r w:rsidRPr="003E5331">
              <w:rPr>
                <w:rFonts w:hint="eastAsia"/>
                <w:spacing w:val="45"/>
                <w:sz w:val="18"/>
                <w:szCs w:val="18"/>
                <w:fitText w:val="1260" w:id="1680051978"/>
              </w:rPr>
              <w:t>住宅を新</w:t>
            </w:r>
            <w:r w:rsidRPr="003E5331">
              <w:rPr>
                <w:rFonts w:hint="eastAsia"/>
                <w:sz w:val="18"/>
                <w:szCs w:val="18"/>
                <w:fitText w:val="1260" w:id="1680051978"/>
              </w:rPr>
              <w:t>築</w:t>
            </w:r>
          </w:p>
          <w:p w:rsidR="00CA0D4E" w:rsidRPr="00B401C5" w:rsidRDefault="00CA0D4E" w:rsidP="00CA0D4E">
            <w:pPr>
              <w:rPr>
                <w:sz w:val="18"/>
                <w:szCs w:val="18"/>
              </w:rPr>
            </w:pPr>
            <w:r w:rsidRPr="003E5331">
              <w:rPr>
                <w:spacing w:val="15"/>
                <w:sz w:val="18"/>
                <w:szCs w:val="18"/>
                <w:fitText w:val="1260" w:id="1680051979"/>
              </w:rPr>
              <w:t>(</w:t>
            </w:r>
            <w:r w:rsidRPr="003E5331">
              <w:rPr>
                <w:rFonts w:hint="eastAsia"/>
                <w:spacing w:val="15"/>
                <w:sz w:val="18"/>
                <w:szCs w:val="18"/>
                <w:fitText w:val="1260" w:id="1680051979"/>
              </w:rPr>
              <w:t>取得</w:t>
            </w:r>
            <w:r w:rsidRPr="003E5331">
              <w:rPr>
                <w:spacing w:val="15"/>
                <w:sz w:val="18"/>
                <w:szCs w:val="18"/>
                <w:fitText w:val="1260" w:id="1680051979"/>
              </w:rPr>
              <w:t>)</w:t>
            </w:r>
            <w:r w:rsidRPr="003E5331">
              <w:rPr>
                <w:rFonts w:hint="eastAsia"/>
                <w:spacing w:val="15"/>
                <w:sz w:val="18"/>
                <w:szCs w:val="18"/>
                <w:fitText w:val="1260" w:id="1680051979"/>
              </w:rPr>
              <w:t>した者</w:t>
            </w: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326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CA0D4E" w:rsidRPr="00C82268" w:rsidTr="008F3900">
        <w:trPr>
          <w:cantSplit/>
          <w:trHeight w:val="198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9356" w:type="dxa"/>
            <w:gridSpan w:val="16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A0D4E" w:rsidRPr="00CA0D4E" w:rsidRDefault="00CA0D4E">
            <w:pPr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注</w:t>
            </w:r>
            <w:r w:rsidRPr="00CA0D4E">
              <w:rPr>
                <w:sz w:val="18"/>
                <w:szCs w:val="18"/>
              </w:rPr>
              <w:t>2</w:t>
            </w:r>
            <w:r w:rsidRPr="00CA0D4E">
              <w:rPr>
                <w:rFonts w:hint="eastAsia"/>
                <w:sz w:val="18"/>
                <w:szCs w:val="18"/>
              </w:rPr>
              <w:t xml:space="preserve">　還付が生じた場合の振込先口座</w:t>
            </w:r>
            <w:r w:rsidRPr="00CA0D4E">
              <w:rPr>
                <w:sz w:val="18"/>
                <w:szCs w:val="18"/>
              </w:rPr>
              <w:t>(</w:t>
            </w:r>
            <w:r w:rsidRPr="00CA0D4E">
              <w:rPr>
                <w:rFonts w:hint="eastAsia"/>
                <w:sz w:val="18"/>
                <w:szCs w:val="18"/>
              </w:rPr>
              <w:t>不動産の取得者と同じ口座名義を記入してください。</w:t>
            </w:r>
            <w:r w:rsidRPr="00CA0D4E">
              <w:rPr>
                <w:sz w:val="18"/>
                <w:szCs w:val="18"/>
              </w:rPr>
              <w:t>)</w:t>
            </w: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所在地）</w:t>
            </w:r>
          </w:p>
        </w:tc>
        <w:tc>
          <w:tcPr>
            <w:tcW w:w="3266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CA0D4E" w:rsidRPr="00C82268" w:rsidTr="008F3900">
        <w:trPr>
          <w:cantSplit/>
          <w:trHeight w:val="194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CA0D4E" w:rsidRPr="00C82268" w:rsidRDefault="00CA0D4E">
            <w:pPr>
              <w:rPr>
                <w:sz w:val="20"/>
              </w:rPr>
            </w:pPr>
          </w:p>
        </w:tc>
        <w:tc>
          <w:tcPr>
            <w:tcW w:w="9356" w:type="dxa"/>
            <w:gridSpan w:val="16"/>
            <w:vMerge/>
            <w:tcBorders>
              <w:left w:val="nil"/>
              <w:right w:val="double" w:sz="4" w:space="0" w:color="auto"/>
            </w:tcBorders>
            <w:vAlign w:val="center"/>
          </w:tcPr>
          <w:p w:rsidR="00CA0D4E" w:rsidRPr="00CA0D4E" w:rsidRDefault="00CA0D4E">
            <w:pPr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CA0D4E" w:rsidRPr="00B401C5" w:rsidRDefault="00CA0D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CA0D4E" w:rsidRDefault="00CA0D4E" w:rsidP="00C87709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3266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CA0D4E" w:rsidRPr="00B401C5" w:rsidRDefault="00CA0D4E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8F3900" w:rsidRPr="00C82268" w:rsidTr="008F3900">
        <w:trPr>
          <w:cantSplit/>
          <w:trHeight w:val="90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05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A0D4E">
              <w:rPr>
                <w:rFonts w:hint="eastAsia"/>
                <w:sz w:val="18"/>
                <w:szCs w:val="18"/>
              </w:rPr>
              <w:t>融</w:t>
            </w:r>
            <w:r>
              <w:rPr>
                <w:rFonts w:hint="eastAsia"/>
                <w:sz w:val="18"/>
                <w:szCs w:val="18"/>
              </w:rPr>
              <w:t xml:space="preserve">　機　関</w:t>
            </w:r>
          </w:p>
        </w:tc>
        <w:tc>
          <w:tcPr>
            <w:tcW w:w="1670" w:type="dxa"/>
            <w:gridSpan w:val="3"/>
            <w:tcBorders>
              <w:left w:val="dotted" w:sz="4" w:space="0" w:color="auto"/>
            </w:tcBorders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店　等</w:t>
            </w:r>
          </w:p>
        </w:tc>
        <w:tc>
          <w:tcPr>
            <w:tcW w:w="1120" w:type="dxa"/>
            <w:gridSpan w:val="3"/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預金種別</w:t>
            </w:r>
          </w:p>
        </w:tc>
        <w:tc>
          <w:tcPr>
            <w:tcW w:w="1987" w:type="dxa"/>
            <w:gridSpan w:val="2"/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口</w:t>
            </w:r>
            <w:r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座</w:t>
            </w:r>
            <w:r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番</w:t>
            </w:r>
            <w:r>
              <w:rPr>
                <w:sz w:val="18"/>
                <w:szCs w:val="18"/>
              </w:rPr>
              <w:t xml:space="preserve"> </w:t>
            </w:r>
            <w:r w:rsidRPr="00CA0D4E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529" w:type="dxa"/>
            <w:gridSpan w:val="4"/>
            <w:tcBorders>
              <w:right w:val="double" w:sz="4" w:space="0" w:color="auto"/>
            </w:tcBorders>
            <w:vAlign w:val="center"/>
          </w:tcPr>
          <w:p w:rsidR="008F3900" w:rsidRPr="00CA0D4E" w:rsidRDefault="008F3900">
            <w:pPr>
              <w:jc w:val="center"/>
              <w:rPr>
                <w:sz w:val="18"/>
                <w:szCs w:val="18"/>
              </w:rPr>
            </w:pPr>
            <w:r w:rsidRPr="00CA0D4E">
              <w:rPr>
                <w:rFonts w:hint="eastAsia"/>
                <w:sz w:val="18"/>
                <w:szCs w:val="18"/>
              </w:rPr>
              <w:t>口座名義</w:t>
            </w:r>
            <w:r w:rsidRPr="00CA0D4E">
              <w:rPr>
                <w:sz w:val="18"/>
                <w:szCs w:val="18"/>
              </w:rPr>
              <w:t>(</w:t>
            </w:r>
            <w:r w:rsidRPr="00CA0D4E">
              <w:rPr>
                <w:rFonts w:hint="eastAsia"/>
                <w:sz w:val="18"/>
                <w:szCs w:val="18"/>
              </w:rPr>
              <w:t>フリガナ</w:t>
            </w:r>
            <w:r w:rsidRPr="00CA0D4E">
              <w:rPr>
                <w:sz w:val="18"/>
                <w:szCs w:val="18"/>
              </w:rPr>
              <w:t>)</w:t>
            </w: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8F3900" w:rsidRPr="00B401C5" w:rsidRDefault="008F390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8F3900" w:rsidRPr="00B401C5" w:rsidRDefault="008F3900" w:rsidP="00F853F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</w:tcBorders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  <w:r w:rsidRPr="003E5331">
              <w:rPr>
                <w:rFonts w:hint="eastAsia"/>
                <w:spacing w:val="30"/>
                <w:sz w:val="18"/>
                <w:szCs w:val="18"/>
                <w:fitText w:val="900" w:id="1680051980"/>
              </w:rPr>
              <w:t>（名称</w:t>
            </w:r>
            <w:r w:rsidRPr="003E5331">
              <w:rPr>
                <w:rFonts w:hint="eastAsia"/>
                <w:sz w:val="18"/>
                <w:szCs w:val="18"/>
                <w:fitText w:val="900" w:id="1680051980"/>
              </w:rPr>
              <w:t>）</w:t>
            </w:r>
          </w:p>
        </w:tc>
        <w:tc>
          <w:tcPr>
            <w:tcW w:w="3266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</w:p>
        </w:tc>
      </w:tr>
      <w:tr w:rsidR="008F3900" w:rsidRPr="00C82268" w:rsidTr="008F3900">
        <w:trPr>
          <w:cantSplit/>
          <w:trHeight w:val="347"/>
        </w:trPr>
        <w:tc>
          <w:tcPr>
            <w:tcW w:w="218" w:type="dxa"/>
            <w:vMerge/>
            <w:tcBorders>
              <w:left w:val="nil"/>
              <w:right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050" w:type="dxa"/>
            <w:gridSpan w:val="4"/>
            <w:vMerge w:val="restart"/>
            <w:tcBorders>
              <w:left w:val="nil"/>
              <w:right w:val="dotted" w:sz="4" w:space="0" w:color="auto"/>
            </w:tcBorders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 w:val="restart"/>
            <w:vAlign w:val="center"/>
          </w:tcPr>
          <w:p w:rsidR="008F3900" w:rsidRPr="00CA0D4E" w:rsidRDefault="008F3900">
            <w:pPr>
              <w:kinsoku w:val="0"/>
              <w:jc w:val="distribute"/>
              <w:rPr>
                <w:spacing w:val="5"/>
                <w:sz w:val="18"/>
                <w:szCs w:val="18"/>
              </w:rPr>
            </w:pPr>
            <w:r w:rsidRPr="00CA0D4E">
              <w:rPr>
                <w:rFonts w:hint="eastAsia"/>
                <w:spacing w:val="250"/>
                <w:sz w:val="18"/>
                <w:szCs w:val="18"/>
              </w:rPr>
              <w:t>普</w:t>
            </w:r>
            <w:r w:rsidRPr="00CA0D4E">
              <w:rPr>
                <w:rFonts w:hint="eastAsia"/>
                <w:sz w:val="18"/>
                <w:szCs w:val="18"/>
              </w:rPr>
              <w:t>通</w:t>
            </w:r>
            <w:r w:rsidRPr="00CA0D4E">
              <w:rPr>
                <w:rFonts w:hint="eastAsia"/>
                <w:spacing w:val="5"/>
                <w:sz w:val="18"/>
                <w:szCs w:val="18"/>
              </w:rPr>
              <w:t>・</w:t>
            </w:r>
          </w:p>
          <w:p w:rsidR="008F3900" w:rsidRPr="00CA0D4E" w:rsidRDefault="008F3900">
            <w:pPr>
              <w:kinsoku w:val="0"/>
              <w:jc w:val="distribute"/>
              <w:rPr>
                <w:sz w:val="18"/>
                <w:szCs w:val="18"/>
              </w:rPr>
            </w:pPr>
            <w:r w:rsidRPr="00CA0D4E">
              <w:rPr>
                <w:rFonts w:hint="eastAsia"/>
                <w:spacing w:val="250"/>
                <w:sz w:val="18"/>
                <w:szCs w:val="18"/>
              </w:rPr>
              <w:t>当</w:t>
            </w:r>
            <w:r w:rsidRPr="00CA0D4E">
              <w:rPr>
                <w:rFonts w:hint="eastAsia"/>
                <w:sz w:val="18"/>
                <w:szCs w:val="18"/>
              </w:rPr>
              <w:t>座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8F3900" w:rsidRPr="00CA0D4E" w:rsidRDefault="008F3900" w:rsidP="000D5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</w:tcBorders>
          </w:tcPr>
          <w:p w:rsidR="008F3900" w:rsidRPr="00B401C5" w:rsidRDefault="008F390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3266" w:type="dxa"/>
            <w:gridSpan w:val="5"/>
            <w:tcBorders>
              <w:right w:val="single" w:sz="12" w:space="0" w:color="auto"/>
            </w:tcBorders>
            <w:vAlign w:val="center"/>
          </w:tcPr>
          <w:p w:rsidR="008F3900" w:rsidRPr="00B401C5" w:rsidRDefault="008F3900" w:rsidP="00C87709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01C5">
              <w:rPr>
                <w:rFonts w:hint="eastAsia"/>
                <w:sz w:val="18"/>
                <w:szCs w:val="18"/>
              </w:rPr>
              <w:t xml:space="preserve">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F3900" w:rsidRPr="00C82268" w:rsidTr="008F3900">
        <w:trPr>
          <w:cantSplit/>
          <w:trHeight w:val="280"/>
        </w:trPr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050" w:type="dxa"/>
            <w:gridSpan w:val="4"/>
            <w:vMerge/>
            <w:tcBorders>
              <w:left w:val="nil"/>
              <w:bottom w:val="single" w:sz="12" w:space="0" w:color="auto"/>
              <w:right w:val="dotted" w:sz="4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1670" w:type="dxa"/>
            <w:gridSpan w:val="3"/>
            <w:vMerge/>
            <w:tcBorders>
              <w:left w:val="dotted" w:sz="4" w:space="0" w:color="auto"/>
              <w:bottom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1120" w:type="dxa"/>
            <w:gridSpan w:val="3"/>
            <w:vMerge/>
            <w:tcBorders>
              <w:bottom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12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2529" w:type="dxa"/>
            <w:gridSpan w:val="4"/>
            <w:vMerge/>
            <w:tcBorders>
              <w:bottom w:val="single" w:sz="12" w:space="0" w:color="auto"/>
              <w:right w:val="double" w:sz="4" w:space="0" w:color="auto"/>
            </w:tcBorders>
          </w:tcPr>
          <w:p w:rsidR="008F3900" w:rsidRPr="00C82268" w:rsidRDefault="008F3900">
            <w:pPr>
              <w:rPr>
                <w:sz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8F3900" w:rsidRPr="00B401C5" w:rsidRDefault="008F3900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tcBorders>
              <w:bottom w:val="single" w:sz="12" w:space="0" w:color="auto"/>
            </w:tcBorders>
            <w:vAlign w:val="center"/>
          </w:tcPr>
          <w:p w:rsidR="008F3900" w:rsidRPr="00B401C5" w:rsidRDefault="008F3900" w:rsidP="00C87709">
            <w:pPr>
              <w:jc w:val="center"/>
              <w:rPr>
                <w:sz w:val="18"/>
                <w:szCs w:val="18"/>
              </w:rPr>
            </w:pPr>
            <w:r w:rsidRPr="00B401C5">
              <w:rPr>
                <w:rFonts w:hint="eastAsia"/>
                <w:sz w:val="18"/>
                <w:szCs w:val="18"/>
              </w:rPr>
              <w:t>床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rFonts w:hint="eastAsia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01C5">
              <w:rPr>
                <w:rFonts w:hint="eastAsia"/>
                <w:sz w:val="18"/>
                <w:szCs w:val="18"/>
              </w:rPr>
              <w:t>積</w:t>
            </w:r>
          </w:p>
        </w:tc>
        <w:tc>
          <w:tcPr>
            <w:tcW w:w="326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3900" w:rsidRPr="00B401C5" w:rsidRDefault="008F3900" w:rsidP="00616C18">
            <w:pPr>
              <w:ind w:firstLineChars="200" w:firstLine="400"/>
              <w:jc w:val="right"/>
              <w:rPr>
                <w:sz w:val="18"/>
                <w:szCs w:val="18"/>
              </w:rPr>
            </w:pPr>
            <w:r w:rsidRPr="000D576C">
              <w:rPr>
                <w:sz w:val="20"/>
              </w:rPr>
              <w:t>m</w:t>
            </w:r>
            <w:r w:rsidRPr="000D576C">
              <w:rPr>
                <w:sz w:val="20"/>
                <w:vertAlign w:val="superscript"/>
              </w:rPr>
              <w:t>2</w:t>
            </w:r>
            <w:r>
              <w:rPr>
                <w:rFonts w:hint="eastAsia"/>
                <w:sz w:val="20"/>
                <w:vertAlign w:val="superscript"/>
              </w:rPr>
              <w:t xml:space="preserve">　</w:t>
            </w:r>
          </w:p>
        </w:tc>
      </w:tr>
    </w:tbl>
    <w:p w:rsidR="00B776C9" w:rsidRDefault="00B776C9" w:rsidP="001F6B79">
      <w:pPr>
        <w:snapToGrid w:val="0"/>
        <w:spacing w:line="160" w:lineRule="exact"/>
        <w:rPr>
          <w:sz w:val="14"/>
          <w:szCs w:val="14"/>
        </w:rPr>
      </w:pPr>
      <w:r w:rsidRPr="0073721F">
        <w:rPr>
          <w:rFonts w:hint="eastAsia"/>
          <w:sz w:val="16"/>
          <w:szCs w:val="16"/>
        </w:rPr>
        <w:t xml:space="preserve">　</w:t>
      </w:r>
      <w:r w:rsidRPr="00CE6EC2">
        <w:rPr>
          <w:rFonts w:hint="eastAsia"/>
          <w:sz w:val="14"/>
          <w:szCs w:val="14"/>
        </w:rPr>
        <w:t xml:space="preserve">　</w:t>
      </w:r>
    </w:p>
    <w:p w:rsidR="001F6B79" w:rsidRPr="00CE6EC2" w:rsidRDefault="001F6B79" w:rsidP="001F6B79">
      <w:pPr>
        <w:snapToGrid w:val="0"/>
        <w:spacing w:line="160" w:lineRule="exact"/>
        <w:rPr>
          <w:sz w:val="14"/>
          <w:szCs w:val="14"/>
        </w:rPr>
      </w:pPr>
    </w:p>
    <w:p w:rsidR="00472D41" w:rsidRDefault="00472D41" w:rsidP="00CE6EC2">
      <w:pPr>
        <w:snapToGrid w:val="0"/>
        <w:spacing w:line="240" w:lineRule="exact"/>
        <w:ind w:left="707" w:hangingChars="393" w:hanging="707"/>
        <w:rPr>
          <w:sz w:val="18"/>
          <w:szCs w:val="18"/>
        </w:rPr>
      </w:pPr>
    </w:p>
    <w:sectPr w:rsidR="00472D41" w:rsidSect="000608D0">
      <w:pgSz w:w="16840" w:h="11907" w:orient="landscape" w:code="9"/>
      <w:pgMar w:top="340" w:right="284" w:bottom="227" w:left="28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54" w:rsidRDefault="00A72D54">
      <w:r>
        <w:separator/>
      </w:r>
    </w:p>
  </w:endnote>
  <w:endnote w:type="continuationSeparator" w:id="0">
    <w:p w:rsidR="00A72D54" w:rsidRDefault="00A7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54" w:rsidRDefault="00A72D54">
      <w:r>
        <w:separator/>
      </w:r>
    </w:p>
  </w:footnote>
  <w:footnote w:type="continuationSeparator" w:id="0">
    <w:p w:rsidR="00A72D54" w:rsidRDefault="00A7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A8"/>
    <w:multiLevelType w:val="hybridMultilevel"/>
    <w:tmpl w:val="6BF645BC"/>
    <w:lvl w:ilvl="0" w:tplc="319A6648">
      <w:start w:val="1"/>
      <w:numFmt w:val="decimal"/>
      <w:lvlText w:val="注%1"/>
      <w:lvlJc w:val="left"/>
      <w:pPr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C3D0546"/>
    <w:multiLevelType w:val="singleLevel"/>
    <w:tmpl w:val="20E2F0E4"/>
    <w:lvl w:ilvl="0">
      <w:start w:val="5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FF"/>
    <w:rsid w:val="00024ED5"/>
    <w:rsid w:val="000275C6"/>
    <w:rsid w:val="00057DCA"/>
    <w:rsid w:val="00060662"/>
    <w:rsid w:val="000608D0"/>
    <w:rsid w:val="00074822"/>
    <w:rsid w:val="00092D97"/>
    <w:rsid w:val="00093DEA"/>
    <w:rsid w:val="00095640"/>
    <w:rsid w:val="000A39CB"/>
    <w:rsid w:val="000B4CD6"/>
    <w:rsid w:val="000C5A05"/>
    <w:rsid w:val="000D576C"/>
    <w:rsid w:val="000F37E4"/>
    <w:rsid w:val="001311E7"/>
    <w:rsid w:val="00131982"/>
    <w:rsid w:val="001367DC"/>
    <w:rsid w:val="00137EA6"/>
    <w:rsid w:val="00144D3E"/>
    <w:rsid w:val="00151D1C"/>
    <w:rsid w:val="00153DAB"/>
    <w:rsid w:val="00157008"/>
    <w:rsid w:val="00194498"/>
    <w:rsid w:val="00195F5E"/>
    <w:rsid w:val="001B15B2"/>
    <w:rsid w:val="001D4F70"/>
    <w:rsid w:val="001D617A"/>
    <w:rsid w:val="001E148E"/>
    <w:rsid w:val="001F6B79"/>
    <w:rsid w:val="0021625B"/>
    <w:rsid w:val="002251F6"/>
    <w:rsid w:val="00271689"/>
    <w:rsid w:val="002E28D3"/>
    <w:rsid w:val="002F1D85"/>
    <w:rsid w:val="002F305E"/>
    <w:rsid w:val="00316FAB"/>
    <w:rsid w:val="0035340F"/>
    <w:rsid w:val="00355EBC"/>
    <w:rsid w:val="00365CC4"/>
    <w:rsid w:val="003B6406"/>
    <w:rsid w:val="003D2A41"/>
    <w:rsid w:val="003E5331"/>
    <w:rsid w:val="00440236"/>
    <w:rsid w:val="0046404F"/>
    <w:rsid w:val="00471A9E"/>
    <w:rsid w:val="00472D41"/>
    <w:rsid w:val="00485225"/>
    <w:rsid w:val="00491CA1"/>
    <w:rsid w:val="004D71F7"/>
    <w:rsid w:val="004E2E34"/>
    <w:rsid w:val="00503C46"/>
    <w:rsid w:val="005069F1"/>
    <w:rsid w:val="00513F20"/>
    <w:rsid w:val="00521687"/>
    <w:rsid w:val="005364C9"/>
    <w:rsid w:val="00540D68"/>
    <w:rsid w:val="00555861"/>
    <w:rsid w:val="00584DBF"/>
    <w:rsid w:val="005B174E"/>
    <w:rsid w:val="005B4A5B"/>
    <w:rsid w:val="005E5481"/>
    <w:rsid w:val="00607F87"/>
    <w:rsid w:val="00616C18"/>
    <w:rsid w:val="0066244D"/>
    <w:rsid w:val="00666F16"/>
    <w:rsid w:val="006674BB"/>
    <w:rsid w:val="006731FE"/>
    <w:rsid w:val="00683D23"/>
    <w:rsid w:val="00685D73"/>
    <w:rsid w:val="006937A6"/>
    <w:rsid w:val="006C05FD"/>
    <w:rsid w:val="006C1EB1"/>
    <w:rsid w:val="006D0BFF"/>
    <w:rsid w:val="006D162E"/>
    <w:rsid w:val="006F2C21"/>
    <w:rsid w:val="00705393"/>
    <w:rsid w:val="007157E2"/>
    <w:rsid w:val="0073721F"/>
    <w:rsid w:val="007434DF"/>
    <w:rsid w:val="00752E5B"/>
    <w:rsid w:val="00756991"/>
    <w:rsid w:val="00767F72"/>
    <w:rsid w:val="007A3D90"/>
    <w:rsid w:val="007C28DD"/>
    <w:rsid w:val="007D3C81"/>
    <w:rsid w:val="008013B9"/>
    <w:rsid w:val="0080544C"/>
    <w:rsid w:val="00812A77"/>
    <w:rsid w:val="008214B2"/>
    <w:rsid w:val="00825428"/>
    <w:rsid w:val="00851C0D"/>
    <w:rsid w:val="00851F03"/>
    <w:rsid w:val="00864395"/>
    <w:rsid w:val="00872D46"/>
    <w:rsid w:val="00886D62"/>
    <w:rsid w:val="008B0187"/>
    <w:rsid w:val="008C03B2"/>
    <w:rsid w:val="008D0CDB"/>
    <w:rsid w:val="008D6DCB"/>
    <w:rsid w:val="008F20F9"/>
    <w:rsid w:val="008F3900"/>
    <w:rsid w:val="008F5B53"/>
    <w:rsid w:val="00914F7B"/>
    <w:rsid w:val="0095372A"/>
    <w:rsid w:val="009654B1"/>
    <w:rsid w:val="00984488"/>
    <w:rsid w:val="0098682F"/>
    <w:rsid w:val="00987CC3"/>
    <w:rsid w:val="009925E3"/>
    <w:rsid w:val="00995B93"/>
    <w:rsid w:val="009B00E9"/>
    <w:rsid w:val="009B1E67"/>
    <w:rsid w:val="009E1627"/>
    <w:rsid w:val="00A41487"/>
    <w:rsid w:val="00A52102"/>
    <w:rsid w:val="00A541CA"/>
    <w:rsid w:val="00A63425"/>
    <w:rsid w:val="00A6744F"/>
    <w:rsid w:val="00A70EDE"/>
    <w:rsid w:val="00A72D54"/>
    <w:rsid w:val="00A7320B"/>
    <w:rsid w:val="00A81A83"/>
    <w:rsid w:val="00A96E80"/>
    <w:rsid w:val="00AA628D"/>
    <w:rsid w:val="00AD5714"/>
    <w:rsid w:val="00AF0085"/>
    <w:rsid w:val="00AF11CF"/>
    <w:rsid w:val="00B32616"/>
    <w:rsid w:val="00B401C5"/>
    <w:rsid w:val="00B4243D"/>
    <w:rsid w:val="00B42AD8"/>
    <w:rsid w:val="00B5516D"/>
    <w:rsid w:val="00B72F8D"/>
    <w:rsid w:val="00B776C9"/>
    <w:rsid w:val="00B91CC6"/>
    <w:rsid w:val="00BA662D"/>
    <w:rsid w:val="00BB4949"/>
    <w:rsid w:val="00BB63E7"/>
    <w:rsid w:val="00BB7475"/>
    <w:rsid w:val="00BD717B"/>
    <w:rsid w:val="00BE3914"/>
    <w:rsid w:val="00BF7366"/>
    <w:rsid w:val="00C1595E"/>
    <w:rsid w:val="00C72A3F"/>
    <w:rsid w:val="00C77050"/>
    <w:rsid w:val="00C82268"/>
    <w:rsid w:val="00C87709"/>
    <w:rsid w:val="00CA0D4E"/>
    <w:rsid w:val="00CC0E7E"/>
    <w:rsid w:val="00CC127D"/>
    <w:rsid w:val="00CD15EA"/>
    <w:rsid w:val="00CE17BB"/>
    <w:rsid w:val="00CE6EC2"/>
    <w:rsid w:val="00CF1A51"/>
    <w:rsid w:val="00D20C7C"/>
    <w:rsid w:val="00D35282"/>
    <w:rsid w:val="00D94211"/>
    <w:rsid w:val="00DA4968"/>
    <w:rsid w:val="00DB3EF5"/>
    <w:rsid w:val="00DC5C4F"/>
    <w:rsid w:val="00DF1007"/>
    <w:rsid w:val="00DF48BA"/>
    <w:rsid w:val="00E214B9"/>
    <w:rsid w:val="00E222FC"/>
    <w:rsid w:val="00E24D09"/>
    <w:rsid w:val="00E30263"/>
    <w:rsid w:val="00E54238"/>
    <w:rsid w:val="00E756CC"/>
    <w:rsid w:val="00E766AE"/>
    <w:rsid w:val="00E82A8E"/>
    <w:rsid w:val="00E865B5"/>
    <w:rsid w:val="00EA353D"/>
    <w:rsid w:val="00EF467B"/>
    <w:rsid w:val="00EF6CA4"/>
    <w:rsid w:val="00F11C4F"/>
    <w:rsid w:val="00F159C7"/>
    <w:rsid w:val="00F2449E"/>
    <w:rsid w:val="00F26DED"/>
    <w:rsid w:val="00F31150"/>
    <w:rsid w:val="00F37BDA"/>
    <w:rsid w:val="00F56033"/>
    <w:rsid w:val="00F66ECF"/>
    <w:rsid w:val="00F853F1"/>
    <w:rsid w:val="00FA4055"/>
    <w:rsid w:val="00FA41B4"/>
    <w:rsid w:val="00FA5C46"/>
    <w:rsid w:val="00FC4F3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B00C56-E1AE-42CB-A099-41D97D0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28D3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28D3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540D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40D6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E46D-608B-4514-B294-D126D96A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8号の4(第27条の2関係)</vt:lpstr>
    </vt:vector>
  </TitlesOfParts>
  <Company>広島県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8号の4(第27条の2関係)</dc:title>
  <dc:creator>(株)ぎょうせい</dc:creator>
  <cp:lastModifiedBy>花田 友果</cp:lastModifiedBy>
  <cp:revision>5</cp:revision>
  <cp:lastPrinted>2021-08-23T23:45:00Z</cp:lastPrinted>
  <dcterms:created xsi:type="dcterms:W3CDTF">2021-08-23T23:42:00Z</dcterms:created>
  <dcterms:modified xsi:type="dcterms:W3CDTF">2021-08-24T23:46:00Z</dcterms:modified>
</cp:coreProperties>
</file>